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7413C" w14:textId="77777777" w:rsidR="00CE4A0A" w:rsidRDefault="00CE4A0A" w:rsidP="00CE4A0A">
      <w:pPr>
        <w:ind w:right="1750"/>
        <w:rPr>
          <w:rFonts w:eastAsiaTheme="minorEastAsia"/>
          <w:caps/>
          <w:color w:val="595959" w:themeColor="text1" w:themeTint="A6"/>
          <w:sz w:val="24"/>
          <w:szCs w:val="80"/>
        </w:rPr>
      </w:pPr>
    </w:p>
    <w:p w14:paraId="7307433F" w14:textId="77777777" w:rsidR="00B218F3" w:rsidRPr="003126E0" w:rsidRDefault="00B218F3" w:rsidP="00B218F3">
      <w:pPr>
        <w:keepNext/>
        <w:keepLines/>
        <w:ind w:right="1750"/>
        <w:outlineLvl w:val="0"/>
        <w:rPr>
          <w:caps/>
          <w:color w:val="595959"/>
          <w:szCs w:val="80"/>
        </w:rPr>
      </w:pPr>
      <w:r>
        <w:rPr>
          <w:caps/>
          <w:color w:val="595959"/>
          <w:szCs w:val="80"/>
        </w:rPr>
        <w:t>Koncedent</w:t>
      </w:r>
      <w:r w:rsidRPr="003126E0">
        <w:rPr>
          <w:caps/>
          <w:color w:val="595959"/>
          <w:szCs w:val="80"/>
        </w:rPr>
        <w:t>:</w:t>
      </w:r>
    </w:p>
    <w:p w14:paraId="3F5FAEF8" w14:textId="77777777" w:rsidR="00B2461C" w:rsidRPr="00747FE9" w:rsidRDefault="00B2461C" w:rsidP="00B2461C">
      <w:pPr>
        <w:pStyle w:val="NASLOV40ptGRAY"/>
        <w:keepNext/>
        <w:keepLines/>
        <w:spacing w:after="0"/>
        <w:ind w:right="1752"/>
        <w:rPr>
          <w:b/>
          <w:bCs/>
          <w:color w:val="A9C938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Občina Žirovnica</w:t>
      </w:r>
    </w:p>
    <w:p w14:paraId="54C836EF" w14:textId="77777777" w:rsidR="00B2461C" w:rsidRPr="00747FE9" w:rsidRDefault="00B2461C" w:rsidP="00B2461C">
      <w:pPr>
        <w:pStyle w:val="NASLOV40ptGRAY"/>
        <w:keepNext/>
        <w:keepLines/>
        <w:spacing w:after="0"/>
        <w:ind w:right="1752"/>
        <w:rPr>
          <w:b/>
          <w:bCs/>
          <w:color w:val="A9C938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Breznica 3</w:t>
      </w:r>
    </w:p>
    <w:p w14:paraId="1FF05CAC" w14:textId="77777777" w:rsidR="00B2461C" w:rsidRDefault="00B2461C" w:rsidP="00B2461C">
      <w:pPr>
        <w:pStyle w:val="NASLOV40ptGRAY"/>
        <w:keepNext/>
        <w:keepLines/>
        <w:spacing w:after="0"/>
        <w:ind w:right="1752"/>
        <w:rPr>
          <w:color w:val="7F7F7F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4274 Žirovnica</w:t>
      </w:r>
    </w:p>
    <w:p w14:paraId="262C72DD" w14:textId="77777777" w:rsidR="00B218F3" w:rsidRDefault="00B218F3" w:rsidP="00B218F3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123F5C0F" w14:textId="77777777" w:rsidR="00B218F3" w:rsidRDefault="00B218F3" w:rsidP="00B218F3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23BB61C6" w14:textId="77777777" w:rsidR="00B218F3" w:rsidRDefault="00B218F3" w:rsidP="00B218F3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66A2B6DA" w14:textId="58756342" w:rsidR="00B218F3" w:rsidRDefault="00B218F3" w:rsidP="00B218F3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2A6DC500" w14:textId="77777777" w:rsidR="00B218F3" w:rsidRPr="000C3C8A" w:rsidRDefault="00B218F3" w:rsidP="00B218F3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0B4DC5CE" w14:textId="77777777" w:rsidR="00B218F3" w:rsidRPr="006F052B" w:rsidRDefault="00B218F3" w:rsidP="00B218F3">
      <w:pPr>
        <w:pStyle w:val="PODPODNASLOV"/>
        <w:keepNext/>
        <w:keepLines/>
        <w:numPr>
          <w:ilvl w:val="0"/>
          <w:numId w:val="0"/>
        </w:numPr>
        <w:ind w:right="1750"/>
        <w:outlineLvl w:val="0"/>
        <w:rPr>
          <w:b/>
          <w:color w:val="595959"/>
        </w:rPr>
      </w:pPr>
      <w:r w:rsidRPr="006F052B">
        <w:rPr>
          <w:b/>
          <w:color w:val="595959"/>
        </w:rPr>
        <w:t xml:space="preserve">NASLOV </w:t>
      </w:r>
      <w:r>
        <w:rPr>
          <w:b/>
          <w:color w:val="595959"/>
        </w:rPr>
        <w:t>JAVNEGA RAZPISA</w:t>
      </w:r>
      <w:r w:rsidRPr="006F052B">
        <w:rPr>
          <w:b/>
          <w:color w:val="595959"/>
        </w:rPr>
        <w:t xml:space="preserve">: </w:t>
      </w:r>
    </w:p>
    <w:p w14:paraId="7CCCD0DB" w14:textId="1D751F84" w:rsidR="00B218F3" w:rsidRDefault="00B2461C" w:rsidP="00B218F3">
      <w:pPr>
        <w:pStyle w:val="NASLOV40ptGRAY"/>
        <w:spacing w:after="0"/>
        <w:rPr>
          <w:rFonts w:ascii="Tahoma" w:hAnsi="Tahoma" w:cs="Tahoma"/>
          <w:b/>
          <w:color w:val="A9C938"/>
          <w:sz w:val="24"/>
        </w:rPr>
      </w:pPr>
      <w:r w:rsidRPr="00747FE9">
        <w:rPr>
          <w:rFonts w:ascii="Tahoma" w:hAnsi="Tahoma" w:cs="Tahoma"/>
          <w:b/>
          <w:color w:val="A9C938"/>
          <w:sz w:val="24"/>
        </w:rPr>
        <w:t>javno-zasebn</w:t>
      </w:r>
      <w:r>
        <w:rPr>
          <w:rFonts w:ascii="Tahoma" w:hAnsi="Tahoma" w:cs="Tahoma"/>
          <w:b/>
          <w:color w:val="A9C938"/>
          <w:sz w:val="24"/>
        </w:rPr>
        <w:t>O</w:t>
      </w:r>
      <w:r w:rsidRPr="00747FE9">
        <w:rPr>
          <w:rFonts w:ascii="Tahoma" w:hAnsi="Tahoma" w:cs="Tahoma"/>
          <w:b/>
          <w:color w:val="A9C938"/>
          <w:sz w:val="24"/>
        </w:rPr>
        <w:t xml:space="preserve"> partnerstv</w:t>
      </w:r>
      <w:r>
        <w:rPr>
          <w:rFonts w:ascii="Tahoma" w:hAnsi="Tahoma" w:cs="Tahoma"/>
          <w:b/>
          <w:color w:val="A9C938"/>
          <w:sz w:val="24"/>
        </w:rPr>
        <w:t>O</w:t>
      </w:r>
      <w:r w:rsidRPr="00747FE9">
        <w:rPr>
          <w:rFonts w:ascii="Tahoma" w:hAnsi="Tahoma" w:cs="Tahoma"/>
          <w:b/>
          <w:color w:val="A9C938"/>
          <w:sz w:val="24"/>
        </w:rPr>
        <w:t xml:space="preserve"> v obliki koncesije storitev za izvajanje izbirne lokalne gospodarske javne službe operaterja distribucijskega omrežja zemeljskega plina </w:t>
      </w:r>
      <w:r>
        <w:rPr>
          <w:rFonts w:ascii="Tahoma" w:hAnsi="Tahoma" w:cs="Tahoma"/>
          <w:b/>
          <w:color w:val="A9C938"/>
          <w:sz w:val="24"/>
        </w:rPr>
        <w:t>V OBČINI ŽIROVNICA</w:t>
      </w:r>
    </w:p>
    <w:p w14:paraId="7311D8A0" w14:textId="377E2135" w:rsidR="007A609B" w:rsidRPr="00EA648A" w:rsidRDefault="00EC34C6" w:rsidP="00B218F3">
      <w:pPr>
        <w:pStyle w:val="NASLOV40ptGRAY"/>
        <w:spacing w:after="0"/>
        <w:rPr>
          <w:color w:val="595959" w:themeColor="text1" w:themeTint="A6"/>
        </w:rPr>
      </w:pPr>
      <w:r w:rsidRPr="00EA648A">
        <w:rPr>
          <w:color w:val="595959" w:themeColor="text1" w:themeTint="A6"/>
        </w:rPr>
        <w:t xml:space="preserve">IZJAVA </w:t>
      </w:r>
      <w:r w:rsidR="00C41DBF" w:rsidRPr="00EA648A">
        <w:rPr>
          <w:color w:val="595959" w:themeColor="text1" w:themeTint="A6"/>
        </w:rPr>
        <w:t>o udeležbi fizičnih in pravnih oseb v lastništvu ponudnika</w:t>
      </w:r>
    </w:p>
    <w:p w14:paraId="0EB054BC" w14:textId="77777777" w:rsidR="00BB3DBF" w:rsidRPr="00B96E97" w:rsidRDefault="00BB3DBF" w:rsidP="00B96E97">
      <w:pPr>
        <w:pStyle w:val="PODPODNASLOV"/>
        <w:numPr>
          <w:ilvl w:val="0"/>
          <w:numId w:val="0"/>
        </w:numPr>
        <w:tabs>
          <w:tab w:val="clear" w:pos="284"/>
          <w:tab w:val="clear" w:pos="567"/>
          <w:tab w:val="clear" w:pos="851"/>
        </w:tabs>
        <w:ind w:right="57"/>
        <w:rPr>
          <w:color w:val="9BBB59" w:themeColor="accent3"/>
        </w:rPr>
      </w:pPr>
    </w:p>
    <w:p w14:paraId="1DAF6546" w14:textId="77777777" w:rsidR="00124D63" w:rsidRPr="00B96E97" w:rsidRDefault="00B96E97" w:rsidP="00B96E97">
      <w:pPr>
        <w:pStyle w:val="PODPODNASLOV"/>
        <w:numPr>
          <w:ilvl w:val="0"/>
          <w:numId w:val="0"/>
        </w:numPr>
        <w:tabs>
          <w:tab w:val="clear" w:pos="284"/>
          <w:tab w:val="clear" w:pos="567"/>
          <w:tab w:val="clear" w:pos="851"/>
        </w:tabs>
        <w:ind w:right="57"/>
        <w:jc w:val="both"/>
        <w:rPr>
          <w:color w:val="9BBB59" w:themeColor="accent3"/>
        </w:rPr>
      </w:pPr>
      <w:r>
        <w:rPr>
          <w:caps w:val="0"/>
          <w:color w:val="9BBB59" w:themeColor="accent3"/>
        </w:rPr>
        <w:t>O</w:t>
      </w:r>
      <w:r w:rsidRPr="00B96E97">
        <w:rPr>
          <w:caps w:val="0"/>
          <w:color w:val="9BBB59" w:themeColor="accent3"/>
        </w:rPr>
        <w:t xml:space="preserve">brazec za izpolnitev obveznosti po 6. odstavku 14. člena </w:t>
      </w:r>
      <w:r>
        <w:rPr>
          <w:caps w:val="0"/>
          <w:color w:val="9BBB59" w:themeColor="accent3"/>
        </w:rPr>
        <w:t>ZIn</w:t>
      </w:r>
      <w:r w:rsidRPr="00B96E97">
        <w:rPr>
          <w:caps w:val="0"/>
          <w:color w:val="9BBB59" w:themeColor="accent3"/>
        </w:rPr>
        <w:t>t</w:t>
      </w:r>
      <w:r>
        <w:rPr>
          <w:caps w:val="0"/>
          <w:color w:val="9BBB59" w:themeColor="accent3"/>
        </w:rPr>
        <w:t>PK</w:t>
      </w:r>
      <w:r w:rsidRPr="00B96E97">
        <w:rPr>
          <w:caps w:val="0"/>
          <w:color w:val="9BBB59" w:themeColor="accent3"/>
        </w:rPr>
        <w:t xml:space="preserve"> (</w:t>
      </w:r>
      <w:r>
        <w:rPr>
          <w:caps w:val="0"/>
          <w:color w:val="9BBB59" w:themeColor="accent3"/>
        </w:rPr>
        <w:t>U</w:t>
      </w:r>
      <w:r w:rsidRPr="00B96E97">
        <w:rPr>
          <w:caps w:val="0"/>
          <w:color w:val="9BBB59" w:themeColor="accent3"/>
        </w:rPr>
        <w:t xml:space="preserve">radni list </w:t>
      </w:r>
      <w:r>
        <w:rPr>
          <w:caps w:val="0"/>
          <w:color w:val="9BBB59" w:themeColor="accent3"/>
        </w:rPr>
        <w:t>RS</w:t>
      </w:r>
      <w:r w:rsidRPr="00B96E97">
        <w:rPr>
          <w:caps w:val="0"/>
          <w:color w:val="9BBB59" w:themeColor="accent3"/>
        </w:rPr>
        <w:t>, št. 69/11 – uradno prečiščeno besedilo) zaradi zagotovitve transparentnosti posla in  preprečitev korupcijskih tveganj pri sklepanju pravnih poslov</w:t>
      </w:r>
    </w:p>
    <w:p w14:paraId="6CCCF203" w14:textId="77777777" w:rsidR="00C41DBF" w:rsidRDefault="00C41DBF" w:rsidP="00EA6944">
      <w:pPr>
        <w:pStyle w:val="NASLOV40ptGRAY"/>
        <w:rPr>
          <w:caps w:val="0"/>
          <w:color w:val="595959" w:themeColor="text1" w:themeTint="A6"/>
          <w:sz w:val="20"/>
          <w:szCs w:val="20"/>
        </w:rPr>
      </w:pPr>
    </w:p>
    <w:p w14:paraId="0D6D5727" w14:textId="77777777" w:rsidR="00C41DBF" w:rsidRPr="00D72D92" w:rsidRDefault="00C41DBF" w:rsidP="00EA6944">
      <w:pPr>
        <w:pStyle w:val="NASLOV40ptGRAY"/>
        <w:rPr>
          <w:caps w:val="0"/>
          <w:color w:val="595959" w:themeColor="text1" w:themeTint="A6"/>
          <w:sz w:val="20"/>
          <w:szCs w:val="20"/>
        </w:rPr>
      </w:pPr>
    </w:p>
    <w:p w14:paraId="36B52299" w14:textId="77777777" w:rsidR="00CE4A0A" w:rsidRDefault="00CE4A0A" w:rsidP="00EA6944">
      <w:pPr>
        <w:rPr>
          <w:color w:val="A9C938"/>
        </w:rPr>
      </w:pPr>
    </w:p>
    <w:p w14:paraId="5DFD2098" w14:textId="77777777" w:rsidR="00CE4A0A" w:rsidRDefault="00CE4A0A" w:rsidP="00EA6944">
      <w:pPr>
        <w:rPr>
          <w:color w:val="A9C938"/>
        </w:rPr>
      </w:pPr>
    </w:p>
    <w:p w14:paraId="52D85F54" w14:textId="77777777" w:rsidR="00CE4A0A" w:rsidRDefault="00CE4A0A" w:rsidP="00EA6944">
      <w:pPr>
        <w:rPr>
          <w:color w:val="A9C938"/>
        </w:rPr>
      </w:pPr>
    </w:p>
    <w:p w14:paraId="51CDF9DF" w14:textId="77777777" w:rsidR="00CE4A0A" w:rsidRDefault="00CE4A0A" w:rsidP="00EA6944">
      <w:pPr>
        <w:rPr>
          <w:color w:val="A9C938"/>
        </w:rPr>
      </w:pPr>
    </w:p>
    <w:p w14:paraId="65F7D07A" w14:textId="77777777" w:rsidR="00CE4A0A" w:rsidRDefault="00CE4A0A" w:rsidP="00EA6944">
      <w:pPr>
        <w:rPr>
          <w:color w:val="A9C938"/>
        </w:rPr>
      </w:pPr>
    </w:p>
    <w:p w14:paraId="6F05CACF" w14:textId="77777777" w:rsidR="00CE4A0A" w:rsidRDefault="00CE4A0A" w:rsidP="00EA6944">
      <w:pPr>
        <w:rPr>
          <w:color w:val="A9C938"/>
        </w:rPr>
      </w:pPr>
    </w:p>
    <w:p w14:paraId="4C425605" w14:textId="77777777" w:rsidR="00CE4A0A" w:rsidRDefault="00CE4A0A" w:rsidP="00EA6944">
      <w:pPr>
        <w:rPr>
          <w:color w:val="A9C938"/>
        </w:rPr>
      </w:pPr>
    </w:p>
    <w:p w14:paraId="27EACA2C" w14:textId="77777777" w:rsidR="00CE4A0A" w:rsidRDefault="00CE4A0A" w:rsidP="00EA6944">
      <w:pPr>
        <w:rPr>
          <w:color w:val="A9C938"/>
        </w:rPr>
      </w:pPr>
    </w:p>
    <w:p w14:paraId="755AB0FB" w14:textId="77777777" w:rsidR="00CE4A0A" w:rsidRDefault="00CE4A0A" w:rsidP="00EA6944">
      <w:pPr>
        <w:rPr>
          <w:color w:val="A9C938"/>
        </w:rPr>
      </w:pPr>
    </w:p>
    <w:p w14:paraId="33447376" w14:textId="77777777" w:rsidR="00CE4A0A" w:rsidRDefault="00CE4A0A" w:rsidP="00EA6944">
      <w:pPr>
        <w:rPr>
          <w:color w:val="A9C938"/>
        </w:rPr>
      </w:pPr>
    </w:p>
    <w:p w14:paraId="640E4D75" w14:textId="77777777" w:rsidR="00CE4A0A" w:rsidRDefault="00CE4A0A" w:rsidP="00EA6944">
      <w:pPr>
        <w:rPr>
          <w:color w:val="A9C938"/>
        </w:rPr>
      </w:pPr>
    </w:p>
    <w:p w14:paraId="13BE684F" w14:textId="77777777" w:rsidR="00CE4A0A" w:rsidRDefault="00CE4A0A" w:rsidP="00EA6944">
      <w:pPr>
        <w:rPr>
          <w:color w:val="A9C938"/>
        </w:rPr>
      </w:pPr>
    </w:p>
    <w:p w14:paraId="0AB45A45" w14:textId="77777777" w:rsidR="00CE4A0A" w:rsidRDefault="00CE4A0A" w:rsidP="00EA6944">
      <w:pPr>
        <w:rPr>
          <w:color w:val="A9C938"/>
        </w:rPr>
      </w:pPr>
    </w:p>
    <w:p w14:paraId="43F7CC0D" w14:textId="77777777" w:rsidR="00CE4A0A" w:rsidRDefault="00CE4A0A" w:rsidP="00EA6944">
      <w:pPr>
        <w:rPr>
          <w:color w:val="A9C938"/>
        </w:rPr>
      </w:pPr>
    </w:p>
    <w:p w14:paraId="145BF767" w14:textId="77777777" w:rsidR="00CE4A0A" w:rsidRDefault="00CE4A0A" w:rsidP="00EA6944">
      <w:pPr>
        <w:rPr>
          <w:color w:val="A9C938"/>
        </w:rPr>
      </w:pPr>
    </w:p>
    <w:p w14:paraId="272ED461" w14:textId="77777777" w:rsidR="00CE4A0A" w:rsidRDefault="00CE4A0A" w:rsidP="00EA6944">
      <w:pPr>
        <w:rPr>
          <w:color w:val="A9C938"/>
        </w:rPr>
      </w:pPr>
    </w:p>
    <w:p w14:paraId="4A965C4A" w14:textId="77777777" w:rsidR="00CE4A0A" w:rsidRDefault="00CE4A0A" w:rsidP="00EA6944">
      <w:pPr>
        <w:rPr>
          <w:color w:val="A9C938"/>
        </w:rPr>
      </w:pPr>
    </w:p>
    <w:p w14:paraId="055F4E90" w14:textId="77777777" w:rsidR="00E86603" w:rsidRPr="00E86603" w:rsidRDefault="00EA648A" w:rsidP="00F76FF9">
      <w:pPr>
        <w:pStyle w:val="PODNASLOV"/>
        <w:ind w:left="0" w:firstLine="0"/>
        <w:jc w:val="both"/>
      </w:pPr>
      <w:r>
        <w:t>I</w:t>
      </w:r>
      <w:r w:rsidR="00E86603" w:rsidRPr="00F202FA">
        <w:t xml:space="preserve">. </w:t>
      </w:r>
      <w:r w:rsidR="00C41DBF">
        <w:t>PODATKI O Ponudniku</w:t>
      </w:r>
    </w:p>
    <w:p w14:paraId="3455AF53" w14:textId="77777777" w:rsidR="00E673C9" w:rsidRDefault="00E673C9" w:rsidP="000C1236">
      <w:pPr>
        <w:tabs>
          <w:tab w:val="left" w:pos="284"/>
          <w:tab w:val="left" w:pos="567"/>
          <w:tab w:val="left" w:pos="851"/>
        </w:tabs>
        <w:ind w:firstLine="284"/>
        <w:jc w:val="right"/>
        <w:rPr>
          <w:rFonts w:eastAsiaTheme="minorEastAsia"/>
        </w:rPr>
      </w:pP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7A5EFD" w:rsidRPr="00324DF8" w14:paraId="485E6FFE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5633C1CB" w14:textId="77777777" w:rsidR="007A5EFD" w:rsidRPr="00316D09" w:rsidRDefault="007A5EFD" w:rsidP="000C1236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PONUDNIKA</w:t>
            </w:r>
          </w:p>
        </w:tc>
        <w:tc>
          <w:tcPr>
            <w:tcW w:w="7753" w:type="dxa"/>
            <w:vAlign w:val="center"/>
          </w:tcPr>
          <w:p w14:paraId="1A9E5CE5" w14:textId="77777777" w:rsidR="007A5EFD" w:rsidRPr="00324DF8" w:rsidRDefault="007A5EFD" w:rsidP="000C1236">
            <w:pPr>
              <w:spacing w:before="24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7A5EFD" w:rsidRPr="00324DF8" w14:paraId="4B4D351D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69FB42F4" w14:textId="77777777" w:rsidR="007A5EFD" w:rsidRPr="00316D09" w:rsidRDefault="007A5EFD" w:rsidP="000C1236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DEŽ</w:t>
            </w:r>
          </w:p>
        </w:tc>
        <w:tc>
          <w:tcPr>
            <w:tcW w:w="7753" w:type="dxa"/>
            <w:vAlign w:val="center"/>
          </w:tcPr>
          <w:p w14:paraId="6744891E" w14:textId="77777777" w:rsidR="007A5EFD" w:rsidRPr="00324DF8" w:rsidRDefault="007A5EFD" w:rsidP="000C1236">
            <w:pPr>
              <w:spacing w:before="24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7A5EFD" w:rsidRPr="00324DF8" w14:paraId="71B337A0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6BFB84FB" w14:textId="77777777" w:rsidR="007A5EFD" w:rsidRPr="00316D09" w:rsidRDefault="007A5EFD" w:rsidP="000C1236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MATIČNA ŠT.</w:t>
            </w:r>
          </w:p>
        </w:tc>
        <w:tc>
          <w:tcPr>
            <w:tcW w:w="7753" w:type="dxa"/>
            <w:vAlign w:val="center"/>
          </w:tcPr>
          <w:p w14:paraId="2B297D28" w14:textId="77777777" w:rsidR="007A5EFD" w:rsidRPr="00324DF8" w:rsidRDefault="007A5EFD" w:rsidP="000C1236">
            <w:pPr>
              <w:spacing w:before="24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7A5EFD" w:rsidRPr="00324DF8" w14:paraId="424C0019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0369FC00" w14:textId="77777777" w:rsidR="007A5EFD" w:rsidRPr="00316D09" w:rsidRDefault="007A5EFD" w:rsidP="000C1236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DAVČNA ŠT.</w:t>
            </w:r>
          </w:p>
        </w:tc>
        <w:tc>
          <w:tcPr>
            <w:tcW w:w="7753" w:type="dxa"/>
            <w:vAlign w:val="center"/>
          </w:tcPr>
          <w:p w14:paraId="13F53DAE" w14:textId="77777777" w:rsidR="007A5EFD" w:rsidRPr="00324DF8" w:rsidRDefault="007A5EFD" w:rsidP="000C1236">
            <w:pPr>
              <w:spacing w:before="240"/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78AC8849" w14:textId="77777777" w:rsidR="007A5EFD" w:rsidRDefault="007A5EFD" w:rsidP="00F515E9">
      <w:pPr>
        <w:tabs>
          <w:tab w:val="left" w:pos="284"/>
          <w:tab w:val="left" w:pos="567"/>
          <w:tab w:val="left" w:pos="851"/>
        </w:tabs>
        <w:ind w:firstLine="284"/>
        <w:jc w:val="both"/>
        <w:rPr>
          <w:rFonts w:eastAsiaTheme="minorEastAsia"/>
        </w:rPr>
      </w:pPr>
    </w:p>
    <w:p w14:paraId="0DF5441F" w14:textId="77777777" w:rsidR="00CE4A0A" w:rsidRDefault="00CE4A0A" w:rsidP="006A7F94">
      <w:pPr>
        <w:pStyle w:val="PODNASLOV"/>
        <w:jc w:val="both"/>
      </w:pPr>
    </w:p>
    <w:p w14:paraId="15430672" w14:textId="77777777" w:rsidR="007A609B" w:rsidRDefault="006A7F94" w:rsidP="007A609B">
      <w:pPr>
        <w:pStyle w:val="PODNASLOV"/>
        <w:jc w:val="both"/>
      </w:pPr>
      <w:r w:rsidRPr="00F202FA">
        <w:t>I</w:t>
      </w:r>
      <w:r>
        <w:t>I</w:t>
      </w:r>
      <w:r w:rsidRPr="00F202FA">
        <w:t xml:space="preserve">. </w:t>
      </w:r>
      <w:r w:rsidR="005849DF">
        <w:t>lastniška struktura ponudnika</w:t>
      </w:r>
    </w:p>
    <w:p w14:paraId="475B0B32" w14:textId="77777777" w:rsidR="005849DF" w:rsidRDefault="005849DF" w:rsidP="006A7F94">
      <w:pPr>
        <w:pStyle w:val="PODNASLOV"/>
        <w:jc w:val="both"/>
        <w:rPr>
          <w:sz w:val="20"/>
          <w:szCs w:val="20"/>
        </w:rPr>
      </w:pPr>
      <w:r w:rsidRPr="005849DF">
        <w:rPr>
          <w:sz w:val="20"/>
          <w:szCs w:val="20"/>
        </w:rPr>
        <w:t>podatki o udeležbi fizičn</w:t>
      </w:r>
      <w:r>
        <w:rPr>
          <w:sz w:val="20"/>
          <w:szCs w:val="20"/>
        </w:rPr>
        <w:t>ih oseb v lastništvu ponudnika</w:t>
      </w:r>
    </w:p>
    <w:p w14:paraId="0AC95775" w14:textId="77777777" w:rsidR="00E71C5C" w:rsidRDefault="00E71C5C" w:rsidP="006A7F94">
      <w:pPr>
        <w:pStyle w:val="PODNASLOV"/>
        <w:jc w:val="both"/>
        <w:rPr>
          <w:sz w:val="20"/>
          <w:szCs w:val="20"/>
        </w:rPr>
      </w:pPr>
    </w:p>
    <w:p w14:paraId="692CD242" w14:textId="77777777" w:rsidR="00E71C5C" w:rsidRPr="00E71C5C" w:rsidRDefault="00E71C5C" w:rsidP="00E71C5C">
      <w:pPr>
        <w:pStyle w:val="PODNASLOV"/>
        <w:jc w:val="both"/>
        <w:rPr>
          <w:color w:val="auto"/>
          <w:sz w:val="20"/>
          <w:szCs w:val="20"/>
          <w:u w:val="none"/>
        </w:rPr>
      </w:pPr>
      <w:r w:rsidRPr="00E71C5C">
        <w:rPr>
          <w:color w:val="auto"/>
          <w:sz w:val="20"/>
          <w:szCs w:val="20"/>
          <w:u w:val="none"/>
        </w:rPr>
        <w:t>FIZIČNA OSEBA 1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E71C5C" w:rsidRPr="00324DF8" w14:paraId="111AC9E2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778B1500" w14:textId="77777777" w:rsidR="00E71C5C" w:rsidRPr="00316D09" w:rsidRDefault="00CE780D" w:rsidP="000C12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</w:t>
            </w:r>
          </w:p>
        </w:tc>
        <w:tc>
          <w:tcPr>
            <w:tcW w:w="7753" w:type="dxa"/>
            <w:vAlign w:val="center"/>
          </w:tcPr>
          <w:p w14:paraId="2DB197D6" w14:textId="77777777" w:rsidR="00E71C5C" w:rsidRPr="00324DF8" w:rsidRDefault="00E71C5C" w:rsidP="00E71C5C">
            <w:pPr>
              <w:rPr>
                <w:rFonts w:ascii="Arial" w:hAnsi="Arial" w:cs="Arial"/>
                <w:szCs w:val="20"/>
              </w:rPr>
            </w:pPr>
          </w:p>
        </w:tc>
      </w:tr>
      <w:tr w:rsidR="00E71C5C" w:rsidRPr="00324DF8" w14:paraId="50C44D6E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4BBF8E1C" w14:textId="77777777" w:rsidR="00E71C5C" w:rsidRPr="00316D09" w:rsidRDefault="00E71C5C" w:rsidP="000C12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BIVALIŠČE </w:t>
            </w:r>
            <w:r w:rsidRPr="00E71C5C">
              <w:rPr>
                <w:rFonts w:cs="Arial"/>
                <w:sz w:val="16"/>
                <w:szCs w:val="16"/>
              </w:rPr>
              <w:t>(stalno, razen če ima</w:t>
            </w:r>
            <w:r>
              <w:rPr>
                <w:rFonts w:cs="Arial"/>
                <w:sz w:val="16"/>
                <w:szCs w:val="16"/>
              </w:rPr>
              <w:t xml:space="preserve"> oseba začasno prebivališče v RS</w:t>
            </w:r>
            <w:r w:rsidRPr="00E71C5C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753" w:type="dxa"/>
            <w:vAlign w:val="center"/>
          </w:tcPr>
          <w:p w14:paraId="0EBBAC0E" w14:textId="77777777" w:rsidR="00E71C5C" w:rsidRPr="00324DF8" w:rsidRDefault="00E71C5C" w:rsidP="00E71C5C">
            <w:pPr>
              <w:rPr>
                <w:rFonts w:ascii="Arial" w:hAnsi="Arial" w:cs="Arial"/>
                <w:szCs w:val="20"/>
              </w:rPr>
            </w:pPr>
          </w:p>
        </w:tc>
      </w:tr>
      <w:tr w:rsidR="00E71C5C" w:rsidRPr="00324DF8" w14:paraId="27C38398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15DB6595" w14:textId="77777777" w:rsidR="00E71C5C" w:rsidRPr="00316D09" w:rsidRDefault="00E71C5C" w:rsidP="000C123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Ž LASTNIŠTVA PONUDNIKA</w:t>
            </w:r>
          </w:p>
        </w:tc>
        <w:tc>
          <w:tcPr>
            <w:tcW w:w="7753" w:type="dxa"/>
            <w:vAlign w:val="center"/>
          </w:tcPr>
          <w:p w14:paraId="1CD4B8D5" w14:textId="77777777" w:rsidR="00E71C5C" w:rsidRPr="00324DF8" w:rsidRDefault="00E71C5C" w:rsidP="00E71C5C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29C2B40" w14:textId="77777777" w:rsidR="005849DF" w:rsidRPr="005849DF" w:rsidRDefault="005849DF" w:rsidP="006A7F94">
      <w:pPr>
        <w:pStyle w:val="PODNASLOV"/>
        <w:jc w:val="both"/>
        <w:rPr>
          <w:sz w:val="20"/>
          <w:szCs w:val="20"/>
        </w:rPr>
      </w:pPr>
    </w:p>
    <w:p w14:paraId="0C33DF3D" w14:textId="77777777" w:rsidR="00E71C5C" w:rsidRDefault="00E71C5C" w:rsidP="00E71C5C">
      <w:pPr>
        <w:pStyle w:val="PODNASLOV"/>
        <w:jc w:val="both"/>
        <w:rPr>
          <w:sz w:val="20"/>
          <w:szCs w:val="20"/>
        </w:rPr>
      </w:pPr>
    </w:p>
    <w:p w14:paraId="3D07E859" w14:textId="77777777" w:rsidR="00E71C5C" w:rsidRPr="00E71C5C" w:rsidRDefault="00E71C5C" w:rsidP="00E71C5C">
      <w:pPr>
        <w:pStyle w:val="PODNASLOV"/>
        <w:jc w:val="both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>FIZIČNA OSEBA 2</w:t>
      </w:r>
      <w:r w:rsidRPr="00E71C5C">
        <w:rPr>
          <w:color w:val="auto"/>
          <w:sz w:val="20"/>
          <w:szCs w:val="20"/>
          <w:u w:val="none"/>
        </w:rPr>
        <w:t>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E71C5C" w:rsidRPr="00324DF8" w14:paraId="5E0A2DE3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73697938" w14:textId="77777777" w:rsidR="00E71C5C" w:rsidRPr="00316D09" w:rsidRDefault="007A5EFD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IN PRIIMEK </w:t>
            </w:r>
          </w:p>
        </w:tc>
        <w:tc>
          <w:tcPr>
            <w:tcW w:w="7753" w:type="dxa"/>
            <w:vAlign w:val="center"/>
          </w:tcPr>
          <w:p w14:paraId="305C3FD9" w14:textId="77777777" w:rsidR="00E71C5C" w:rsidRPr="00324DF8" w:rsidRDefault="00E71C5C" w:rsidP="00C108BD">
            <w:pPr>
              <w:rPr>
                <w:rFonts w:ascii="Arial" w:hAnsi="Arial" w:cs="Arial"/>
                <w:szCs w:val="20"/>
              </w:rPr>
            </w:pPr>
          </w:p>
        </w:tc>
      </w:tr>
      <w:tr w:rsidR="00E71C5C" w:rsidRPr="00324DF8" w14:paraId="79C02E6D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478F574C" w14:textId="77777777" w:rsidR="00E71C5C" w:rsidRPr="00316D09" w:rsidRDefault="00E71C5C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BIVALIŠČE </w:t>
            </w:r>
            <w:r w:rsidRPr="00E71C5C">
              <w:rPr>
                <w:rFonts w:cs="Arial"/>
                <w:sz w:val="16"/>
                <w:szCs w:val="16"/>
              </w:rPr>
              <w:t>(stalno, razen če ima</w:t>
            </w:r>
            <w:r>
              <w:rPr>
                <w:rFonts w:cs="Arial"/>
                <w:sz w:val="16"/>
                <w:szCs w:val="16"/>
              </w:rPr>
              <w:t xml:space="preserve"> oseba začasno prebivališče v RS</w:t>
            </w:r>
            <w:r w:rsidRPr="00E71C5C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753" w:type="dxa"/>
            <w:vAlign w:val="center"/>
          </w:tcPr>
          <w:p w14:paraId="6114E5C9" w14:textId="77777777" w:rsidR="00E71C5C" w:rsidRPr="00324DF8" w:rsidRDefault="00E71C5C" w:rsidP="00C108BD">
            <w:pPr>
              <w:rPr>
                <w:rFonts w:ascii="Arial" w:hAnsi="Arial" w:cs="Arial"/>
                <w:szCs w:val="20"/>
              </w:rPr>
            </w:pPr>
          </w:p>
        </w:tc>
      </w:tr>
      <w:tr w:rsidR="00E71C5C" w:rsidRPr="00324DF8" w14:paraId="7127E922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5CC206B4" w14:textId="77777777" w:rsidR="00E71C5C" w:rsidRPr="00316D09" w:rsidRDefault="00E71C5C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Ž LASTNIŠTVA PONUDNIKA</w:t>
            </w:r>
          </w:p>
        </w:tc>
        <w:tc>
          <w:tcPr>
            <w:tcW w:w="7753" w:type="dxa"/>
            <w:vAlign w:val="center"/>
          </w:tcPr>
          <w:p w14:paraId="1A881204" w14:textId="77777777" w:rsidR="00E71C5C" w:rsidRPr="00324DF8" w:rsidRDefault="00E71C5C" w:rsidP="00C108B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327BAB5" w14:textId="77777777" w:rsidR="00E71C5C" w:rsidRPr="005849DF" w:rsidRDefault="00E71C5C" w:rsidP="00E71C5C">
      <w:pPr>
        <w:pStyle w:val="PODNASLOV"/>
        <w:jc w:val="both"/>
        <w:rPr>
          <w:sz w:val="20"/>
          <w:szCs w:val="20"/>
        </w:rPr>
      </w:pPr>
    </w:p>
    <w:p w14:paraId="4632873F" w14:textId="77777777" w:rsidR="00E71C5C" w:rsidRDefault="00E71C5C" w:rsidP="00E71C5C">
      <w:pPr>
        <w:pStyle w:val="PODNASLOV"/>
        <w:jc w:val="both"/>
        <w:rPr>
          <w:sz w:val="20"/>
          <w:szCs w:val="20"/>
        </w:rPr>
      </w:pPr>
    </w:p>
    <w:p w14:paraId="1B7B5F65" w14:textId="77777777" w:rsidR="00E71C5C" w:rsidRPr="00E71C5C" w:rsidRDefault="00E71C5C" w:rsidP="00E71C5C">
      <w:pPr>
        <w:pStyle w:val="PODNASLOV"/>
        <w:jc w:val="both"/>
        <w:rPr>
          <w:color w:val="auto"/>
          <w:sz w:val="20"/>
          <w:szCs w:val="20"/>
          <w:u w:val="none"/>
        </w:rPr>
      </w:pPr>
      <w:r>
        <w:rPr>
          <w:color w:val="auto"/>
          <w:sz w:val="20"/>
          <w:szCs w:val="20"/>
          <w:u w:val="none"/>
        </w:rPr>
        <w:t>FIZIČNA OSEBA 3</w:t>
      </w:r>
      <w:r w:rsidRPr="00E71C5C">
        <w:rPr>
          <w:color w:val="auto"/>
          <w:sz w:val="20"/>
          <w:szCs w:val="20"/>
          <w:u w:val="none"/>
        </w:rPr>
        <w:t>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E71C5C" w:rsidRPr="00324DF8" w14:paraId="4451A264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6707618F" w14:textId="77777777" w:rsidR="00E71C5C" w:rsidRPr="00316D09" w:rsidRDefault="007A5EFD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IN PRIIMEK </w:t>
            </w:r>
          </w:p>
        </w:tc>
        <w:tc>
          <w:tcPr>
            <w:tcW w:w="7753" w:type="dxa"/>
            <w:vAlign w:val="center"/>
          </w:tcPr>
          <w:p w14:paraId="213689D0" w14:textId="77777777" w:rsidR="00E71C5C" w:rsidRPr="00324DF8" w:rsidRDefault="00E71C5C" w:rsidP="00C108BD">
            <w:pPr>
              <w:rPr>
                <w:rFonts w:ascii="Arial" w:hAnsi="Arial" w:cs="Arial"/>
                <w:szCs w:val="20"/>
              </w:rPr>
            </w:pPr>
          </w:p>
        </w:tc>
      </w:tr>
      <w:tr w:rsidR="00E71C5C" w:rsidRPr="00324DF8" w14:paraId="579C5B55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0ACFA827" w14:textId="77777777" w:rsidR="00E71C5C" w:rsidRPr="00316D09" w:rsidRDefault="00E71C5C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BIVALIŠČE </w:t>
            </w:r>
            <w:r w:rsidRPr="00E71C5C">
              <w:rPr>
                <w:rFonts w:cs="Arial"/>
                <w:sz w:val="16"/>
                <w:szCs w:val="16"/>
              </w:rPr>
              <w:t>(stalno, razen če ima</w:t>
            </w:r>
            <w:r>
              <w:rPr>
                <w:rFonts w:cs="Arial"/>
                <w:sz w:val="16"/>
                <w:szCs w:val="16"/>
              </w:rPr>
              <w:t xml:space="preserve"> oseba začasno prebivališče v RS</w:t>
            </w:r>
            <w:r w:rsidRPr="00E71C5C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753" w:type="dxa"/>
            <w:vAlign w:val="center"/>
          </w:tcPr>
          <w:p w14:paraId="5B72A121" w14:textId="77777777" w:rsidR="00E71C5C" w:rsidRPr="00324DF8" w:rsidRDefault="00E71C5C" w:rsidP="00C108BD">
            <w:pPr>
              <w:rPr>
                <w:rFonts w:ascii="Arial" w:hAnsi="Arial" w:cs="Arial"/>
                <w:szCs w:val="20"/>
              </w:rPr>
            </w:pPr>
          </w:p>
        </w:tc>
      </w:tr>
      <w:tr w:rsidR="00E71C5C" w:rsidRPr="00324DF8" w14:paraId="4A7DA9D3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2468BEBF" w14:textId="77777777" w:rsidR="00E71C5C" w:rsidRPr="00316D09" w:rsidRDefault="00E71C5C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Ž LASTNIŠTVA PONUDNIKA</w:t>
            </w:r>
          </w:p>
        </w:tc>
        <w:tc>
          <w:tcPr>
            <w:tcW w:w="7753" w:type="dxa"/>
            <w:vAlign w:val="center"/>
          </w:tcPr>
          <w:p w14:paraId="616A6A52" w14:textId="77777777" w:rsidR="00E71C5C" w:rsidRPr="00324DF8" w:rsidRDefault="00E71C5C" w:rsidP="00C108B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1E8DBEB" w14:textId="77777777" w:rsidR="00E71C5C" w:rsidRPr="005849DF" w:rsidRDefault="00E71C5C" w:rsidP="00E71C5C">
      <w:pPr>
        <w:pStyle w:val="PODNASLOV"/>
        <w:jc w:val="both"/>
        <w:rPr>
          <w:sz w:val="20"/>
          <w:szCs w:val="20"/>
        </w:rPr>
      </w:pPr>
    </w:p>
    <w:p w14:paraId="6D499F29" w14:textId="77777777" w:rsidR="007A5EFD" w:rsidRDefault="007A5EFD" w:rsidP="007A5EFD">
      <w:pPr>
        <w:pStyle w:val="PODNASLOV"/>
        <w:jc w:val="both"/>
        <w:rPr>
          <w:sz w:val="20"/>
          <w:szCs w:val="20"/>
        </w:rPr>
      </w:pPr>
      <w:r>
        <w:rPr>
          <w:sz w:val="20"/>
          <w:szCs w:val="20"/>
        </w:rPr>
        <w:t>podatki o udeležbi PRAVNih oseb v lastništvu ponudnika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7A5EFD" w:rsidRPr="00324DF8" w14:paraId="641D29D0" w14:textId="77777777" w:rsidTr="007A5EF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3C6BCB1A" w14:textId="77777777" w:rsidR="007A5EFD" w:rsidRPr="00316D09" w:rsidRDefault="007A5EFD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PONUDNIKA</w:t>
            </w:r>
          </w:p>
        </w:tc>
        <w:tc>
          <w:tcPr>
            <w:tcW w:w="7753" w:type="dxa"/>
            <w:vAlign w:val="center"/>
          </w:tcPr>
          <w:p w14:paraId="0E5B6ACE" w14:textId="77777777" w:rsidR="007A5EFD" w:rsidRPr="00324DF8" w:rsidRDefault="007A5EFD" w:rsidP="007A5EF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7A5EFD" w:rsidRPr="00324DF8" w14:paraId="331B0B5C" w14:textId="77777777" w:rsidTr="007A5EF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4DDA0D9E" w14:textId="77777777" w:rsidR="007A5EFD" w:rsidRPr="00316D09" w:rsidRDefault="007A5EFD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DEŽ</w:t>
            </w:r>
          </w:p>
        </w:tc>
        <w:tc>
          <w:tcPr>
            <w:tcW w:w="7753" w:type="dxa"/>
            <w:vAlign w:val="center"/>
          </w:tcPr>
          <w:p w14:paraId="4149464F" w14:textId="77777777" w:rsidR="007A5EFD" w:rsidRPr="00324DF8" w:rsidRDefault="007A5EFD" w:rsidP="007A5EF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7A5EFD" w:rsidRPr="00324DF8" w14:paraId="5CFE7063" w14:textId="77777777" w:rsidTr="007A5EF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2F8F86EA" w14:textId="77777777" w:rsidR="007A5EFD" w:rsidRPr="00316D09" w:rsidRDefault="007A5EFD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MATIČNA ŠT.</w:t>
            </w:r>
          </w:p>
        </w:tc>
        <w:tc>
          <w:tcPr>
            <w:tcW w:w="7753" w:type="dxa"/>
            <w:vAlign w:val="center"/>
          </w:tcPr>
          <w:p w14:paraId="30378538" w14:textId="77777777" w:rsidR="007A5EFD" w:rsidRPr="00324DF8" w:rsidRDefault="007A5EFD" w:rsidP="007A5EF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7A5EFD" w:rsidRPr="00324DF8" w14:paraId="733AFC2E" w14:textId="77777777" w:rsidTr="007A5EF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282A64E7" w14:textId="77777777" w:rsidR="007A5EFD" w:rsidRPr="00316D09" w:rsidRDefault="007A5EFD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DAVČNA ŠT.</w:t>
            </w:r>
          </w:p>
        </w:tc>
        <w:tc>
          <w:tcPr>
            <w:tcW w:w="7753" w:type="dxa"/>
            <w:vAlign w:val="center"/>
          </w:tcPr>
          <w:p w14:paraId="7D6DAAB6" w14:textId="77777777" w:rsidR="007A5EFD" w:rsidRPr="00324DF8" w:rsidRDefault="007A5EFD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493B5F" w:rsidRPr="00324DF8" w14:paraId="4068FE1D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38E9587D" w14:textId="77777777" w:rsidR="00493B5F" w:rsidRPr="00316D09" w:rsidRDefault="00493B5F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Ž LASTNIŠTVA PONUDNIKA</w:t>
            </w:r>
          </w:p>
        </w:tc>
        <w:tc>
          <w:tcPr>
            <w:tcW w:w="7753" w:type="dxa"/>
            <w:vAlign w:val="center"/>
          </w:tcPr>
          <w:p w14:paraId="6AF47CEA" w14:textId="77777777" w:rsidR="00493B5F" w:rsidRPr="00324DF8" w:rsidRDefault="00493B5F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</w:tbl>
    <w:p w14:paraId="16E987F6" w14:textId="77777777" w:rsidR="00E71C5C" w:rsidRDefault="00E71C5C" w:rsidP="00493B5F">
      <w:pPr>
        <w:pStyle w:val="PODNASLOV"/>
        <w:ind w:left="0" w:firstLine="0"/>
        <w:jc w:val="both"/>
        <w:rPr>
          <w:sz w:val="20"/>
          <w:szCs w:val="20"/>
        </w:rPr>
      </w:pPr>
    </w:p>
    <w:p w14:paraId="1811B1A6" w14:textId="77777777" w:rsidR="00493B5F" w:rsidRDefault="00493B5F" w:rsidP="00493B5F">
      <w:pPr>
        <w:pStyle w:val="PODNASLOV"/>
        <w:ind w:left="0" w:firstLine="0"/>
        <w:jc w:val="both"/>
        <w:rPr>
          <w:color w:val="auto"/>
          <w:sz w:val="20"/>
          <w:szCs w:val="20"/>
          <w:u w:val="none"/>
        </w:rPr>
      </w:pPr>
      <w:r w:rsidRPr="00493B5F">
        <w:rPr>
          <w:color w:val="auto"/>
          <w:sz w:val="20"/>
          <w:szCs w:val="20"/>
          <w:u w:val="none"/>
        </w:rPr>
        <w:t>PRI ČEMER JE PRAVNA OSEBA V LASTI NASLEDNJIH FIZIČNIH OSEB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EF52D6" w:rsidRPr="00324DF8" w14:paraId="630D31D2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79D8F981" w14:textId="77777777" w:rsidR="00EF52D6" w:rsidRPr="00316D09" w:rsidRDefault="00EF52D6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IN PRIIMEK </w:t>
            </w:r>
          </w:p>
        </w:tc>
        <w:tc>
          <w:tcPr>
            <w:tcW w:w="7753" w:type="dxa"/>
            <w:vAlign w:val="center"/>
          </w:tcPr>
          <w:p w14:paraId="13E8BFA7" w14:textId="77777777" w:rsidR="00EF52D6" w:rsidRPr="00324DF8" w:rsidRDefault="00EF52D6" w:rsidP="00C108BD">
            <w:pPr>
              <w:rPr>
                <w:rFonts w:ascii="Arial" w:hAnsi="Arial" w:cs="Arial"/>
                <w:szCs w:val="20"/>
              </w:rPr>
            </w:pPr>
          </w:p>
        </w:tc>
      </w:tr>
      <w:tr w:rsidR="00EF52D6" w:rsidRPr="00324DF8" w14:paraId="53F92D49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0C3D426C" w14:textId="77777777" w:rsidR="00EF52D6" w:rsidRPr="00316D09" w:rsidRDefault="00EF52D6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BIVALIŠČE </w:t>
            </w:r>
            <w:r w:rsidRPr="00E71C5C">
              <w:rPr>
                <w:rFonts w:cs="Arial"/>
                <w:sz w:val="16"/>
                <w:szCs w:val="16"/>
              </w:rPr>
              <w:t>(stalno, razen če ima</w:t>
            </w:r>
            <w:r>
              <w:rPr>
                <w:rFonts w:cs="Arial"/>
                <w:sz w:val="16"/>
                <w:szCs w:val="16"/>
              </w:rPr>
              <w:t xml:space="preserve"> oseba začasno prebivališče v RS</w:t>
            </w:r>
            <w:r w:rsidRPr="00E71C5C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753" w:type="dxa"/>
            <w:vAlign w:val="center"/>
          </w:tcPr>
          <w:p w14:paraId="2529E9C0" w14:textId="77777777" w:rsidR="00EF52D6" w:rsidRPr="00324DF8" w:rsidRDefault="00EF52D6" w:rsidP="00C108BD">
            <w:pPr>
              <w:rPr>
                <w:rFonts w:ascii="Arial" w:hAnsi="Arial" w:cs="Arial"/>
                <w:szCs w:val="20"/>
              </w:rPr>
            </w:pPr>
          </w:p>
        </w:tc>
      </w:tr>
      <w:tr w:rsidR="00EF52D6" w:rsidRPr="00324DF8" w14:paraId="52611B7D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194B2EC0" w14:textId="77777777" w:rsidR="00EF52D6" w:rsidRPr="00316D09" w:rsidRDefault="00EF52D6" w:rsidP="002C4EE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Ž LASTNIŠTVA PONUDNIKA</w:t>
            </w:r>
          </w:p>
        </w:tc>
        <w:tc>
          <w:tcPr>
            <w:tcW w:w="7753" w:type="dxa"/>
            <w:vAlign w:val="center"/>
          </w:tcPr>
          <w:p w14:paraId="744D3E6F" w14:textId="77777777" w:rsidR="00EF52D6" w:rsidRPr="00324DF8" w:rsidRDefault="00EF52D6" w:rsidP="00C108BD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2686B4A" w14:textId="77777777" w:rsidR="00B96E97" w:rsidRDefault="00B96E97" w:rsidP="007A609B">
      <w:pPr>
        <w:pStyle w:val="PODNASLOV"/>
        <w:spacing w:after="0" w:line="360" w:lineRule="auto"/>
        <w:jc w:val="both"/>
        <w:rPr>
          <w:sz w:val="20"/>
          <w:szCs w:val="20"/>
        </w:rPr>
      </w:pPr>
    </w:p>
    <w:p w14:paraId="2AE8F0C4" w14:textId="77777777" w:rsidR="00B96E97" w:rsidRDefault="00B96E97" w:rsidP="007A609B">
      <w:pPr>
        <w:pStyle w:val="PODNASLOV"/>
        <w:spacing w:after="0" w:line="360" w:lineRule="auto"/>
        <w:jc w:val="both"/>
        <w:rPr>
          <w:sz w:val="20"/>
          <w:szCs w:val="20"/>
        </w:rPr>
      </w:pPr>
    </w:p>
    <w:p w14:paraId="456964D9" w14:textId="77777777" w:rsidR="007A609B" w:rsidRDefault="00EF52D6" w:rsidP="007A609B">
      <w:pPr>
        <w:pStyle w:val="PODNASLOV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tki o družbah, za katere se po določbah zakona, ki ureja gospodarske družbe, šteje, da so </w:t>
      </w:r>
    </w:p>
    <w:p w14:paraId="774EA3E8" w14:textId="77777777" w:rsidR="00EF52D6" w:rsidRDefault="00EF52D6" w:rsidP="007A609B">
      <w:pPr>
        <w:pStyle w:val="PODNASLOV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vezane družbe s ponudnikom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EF52D6" w:rsidRPr="00324DF8" w14:paraId="705A40E2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1EF2FBA3" w14:textId="77777777" w:rsidR="00EF52D6" w:rsidRPr="00316D09" w:rsidRDefault="00D05727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PONUDNIKA</w:t>
            </w:r>
          </w:p>
        </w:tc>
        <w:tc>
          <w:tcPr>
            <w:tcW w:w="7753" w:type="dxa"/>
            <w:vAlign w:val="center"/>
          </w:tcPr>
          <w:p w14:paraId="6AAC5588" w14:textId="77777777" w:rsidR="00EF52D6" w:rsidRPr="00324DF8" w:rsidRDefault="00EF52D6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EF52D6" w:rsidRPr="00324DF8" w14:paraId="76B613DA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51780F51" w14:textId="77777777" w:rsidR="00EF52D6" w:rsidRPr="00316D09" w:rsidRDefault="00EF52D6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DEŽ</w:t>
            </w:r>
          </w:p>
        </w:tc>
        <w:tc>
          <w:tcPr>
            <w:tcW w:w="7753" w:type="dxa"/>
            <w:vAlign w:val="center"/>
          </w:tcPr>
          <w:p w14:paraId="05F081F4" w14:textId="77777777" w:rsidR="00EF52D6" w:rsidRPr="00324DF8" w:rsidRDefault="00EF52D6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EF52D6" w:rsidRPr="00324DF8" w14:paraId="5D94BD2A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42248476" w14:textId="77777777" w:rsidR="00EF52D6" w:rsidRPr="00316D09" w:rsidRDefault="00EF52D6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MATIČNA ŠT.</w:t>
            </w:r>
          </w:p>
        </w:tc>
        <w:tc>
          <w:tcPr>
            <w:tcW w:w="7753" w:type="dxa"/>
            <w:vAlign w:val="center"/>
          </w:tcPr>
          <w:p w14:paraId="0DFA7CDC" w14:textId="77777777" w:rsidR="00EF52D6" w:rsidRPr="00324DF8" w:rsidRDefault="00EF52D6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EF52D6" w:rsidRPr="00324DF8" w14:paraId="4862A035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2E29EBC5" w14:textId="77777777" w:rsidR="00EF52D6" w:rsidRPr="00316D09" w:rsidRDefault="00EF52D6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DAVČNA ŠT.</w:t>
            </w:r>
          </w:p>
        </w:tc>
        <w:tc>
          <w:tcPr>
            <w:tcW w:w="7753" w:type="dxa"/>
            <w:vAlign w:val="center"/>
          </w:tcPr>
          <w:p w14:paraId="1946B38B" w14:textId="77777777" w:rsidR="00EF52D6" w:rsidRPr="00324DF8" w:rsidRDefault="00EF52D6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EF52D6" w:rsidRPr="00324DF8" w14:paraId="39979D1A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0AA8DA63" w14:textId="77777777" w:rsidR="00EF52D6" w:rsidRPr="00316D09" w:rsidRDefault="007A609B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Ž LASTNIŠTVA </w:t>
            </w:r>
            <w:r w:rsidR="00EF52D6">
              <w:rPr>
                <w:rFonts w:cs="Arial"/>
                <w:szCs w:val="20"/>
              </w:rPr>
              <w:t>PONUDNIKA</w:t>
            </w:r>
          </w:p>
        </w:tc>
        <w:tc>
          <w:tcPr>
            <w:tcW w:w="7753" w:type="dxa"/>
            <w:vAlign w:val="center"/>
          </w:tcPr>
          <w:p w14:paraId="0ACEC63C" w14:textId="77777777" w:rsidR="00EF52D6" w:rsidRPr="00324DF8" w:rsidRDefault="00EF52D6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</w:tbl>
    <w:p w14:paraId="0872B5DB" w14:textId="77777777" w:rsidR="00EF52D6" w:rsidRDefault="00EF52D6" w:rsidP="007E7AAD">
      <w:pPr>
        <w:pStyle w:val="PODNASLOV"/>
        <w:spacing w:after="0"/>
        <w:jc w:val="both"/>
        <w:rPr>
          <w:sz w:val="20"/>
          <w:szCs w:val="20"/>
        </w:rPr>
      </w:pPr>
    </w:p>
    <w:p w14:paraId="33B74A02" w14:textId="77777777" w:rsidR="007E7AAD" w:rsidRDefault="007E7AAD" w:rsidP="007E7AAD">
      <w:pPr>
        <w:pStyle w:val="PODNASLOV"/>
        <w:spacing w:after="0"/>
        <w:jc w:val="both"/>
        <w:rPr>
          <w:sz w:val="20"/>
          <w:szCs w:val="20"/>
        </w:rPr>
      </w:pPr>
    </w:p>
    <w:p w14:paraId="199EF217" w14:textId="5C31EF14" w:rsidR="007E7AAD" w:rsidRDefault="00D05727" w:rsidP="007E7AAD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D05727">
        <w:rPr>
          <w:caps w:val="0"/>
          <w:color w:val="auto"/>
          <w:sz w:val="20"/>
          <w:szCs w:val="20"/>
          <w:u w:val="none"/>
        </w:rPr>
        <w:t>je v medsebojnem pravnem razm</w:t>
      </w:r>
      <w:r w:rsidR="00C75C87">
        <w:rPr>
          <w:caps w:val="0"/>
          <w:color w:val="auto"/>
          <w:sz w:val="20"/>
          <w:szCs w:val="20"/>
          <w:u w:val="none"/>
        </w:rPr>
        <w:t>erju</w:t>
      </w:r>
      <w:r>
        <w:rPr>
          <w:caps w:val="0"/>
          <w:color w:val="auto"/>
          <w:sz w:val="20"/>
          <w:szCs w:val="20"/>
          <w:u w:val="none"/>
        </w:rPr>
        <w:t xml:space="preserve"> v skladu s 527. členom ZGD</w:t>
      </w:r>
      <w:r w:rsidRPr="00D05727">
        <w:rPr>
          <w:caps w:val="0"/>
          <w:color w:val="auto"/>
          <w:sz w:val="20"/>
          <w:szCs w:val="20"/>
          <w:u w:val="none"/>
        </w:rPr>
        <w:t xml:space="preserve">-1 </w:t>
      </w:r>
      <w:r w:rsidR="007E7AAD" w:rsidRPr="007E7AAD">
        <w:rPr>
          <w:b w:val="0"/>
          <w:caps w:val="0"/>
          <w:color w:val="auto"/>
          <w:sz w:val="20"/>
          <w:szCs w:val="20"/>
          <w:u w:val="none"/>
        </w:rPr>
        <w:t xml:space="preserve">(Uradni list RS, št. 65/09 – uradno </w:t>
      </w:r>
    </w:p>
    <w:p w14:paraId="01BA1B26" w14:textId="77777777" w:rsidR="00EF52D6" w:rsidRDefault="007E7AAD" w:rsidP="007E7AAD">
      <w:pPr>
        <w:pStyle w:val="PODNASLOV"/>
        <w:spacing w:after="0"/>
        <w:jc w:val="both"/>
        <w:rPr>
          <w:caps w:val="0"/>
          <w:color w:val="auto"/>
          <w:sz w:val="20"/>
          <w:szCs w:val="20"/>
          <w:u w:val="none"/>
        </w:rPr>
      </w:pPr>
      <w:r w:rsidRPr="007E7AAD">
        <w:rPr>
          <w:b w:val="0"/>
          <w:caps w:val="0"/>
          <w:color w:val="auto"/>
          <w:sz w:val="20"/>
          <w:szCs w:val="20"/>
          <w:u w:val="none"/>
        </w:rPr>
        <w:t>prečiščeno besedilo, 33/11, 91/11, 32/12, 57/12, 44/13 – odl. US, 82/13 in 55/15)</w:t>
      </w:r>
      <w:r w:rsidRPr="007E7AAD">
        <w:rPr>
          <w:caps w:val="0"/>
          <w:color w:val="auto"/>
          <w:sz w:val="20"/>
          <w:szCs w:val="20"/>
          <w:u w:val="none"/>
        </w:rPr>
        <w:t xml:space="preserve"> </w:t>
      </w:r>
      <w:r w:rsidR="00D05727" w:rsidRPr="00D05727">
        <w:rPr>
          <w:caps w:val="0"/>
          <w:color w:val="auto"/>
          <w:sz w:val="20"/>
          <w:szCs w:val="20"/>
          <w:u w:val="none"/>
        </w:rPr>
        <w:t>s pravno osebo:</w:t>
      </w:r>
    </w:p>
    <w:p w14:paraId="5BB03C85" w14:textId="77777777" w:rsidR="007E7AAD" w:rsidRPr="00D05727" w:rsidRDefault="007E7AAD" w:rsidP="007E7AAD">
      <w:pPr>
        <w:pStyle w:val="PODNASLOV"/>
        <w:spacing w:after="0"/>
        <w:jc w:val="both"/>
        <w:rPr>
          <w:color w:val="auto"/>
          <w:sz w:val="20"/>
          <w:szCs w:val="20"/>
          <w:u w:val="none"/>
        </w:rPr>
      </w:pP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753"/>
      </w:tblGrid>
      <w:tr w:rsidR="00D05727" w:rsidRPr="00324DF8" w14:paraId="2F0B6F9C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130EB19C" w14:textId="77777777" w:rsidR="00D05727" w:rsidRPr="00316D09" w:rsidRDefault="00D05727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PONUDNIKA</w:t>
            </w:r>
          </w:p>
        </w:tc>
        <w:tc>
          <w:tcPr>
            <w:tcW w:w="7753" w:type="dxa"/>
            <w:vAlign w:val="center"/>
          </w:tcPr>
          <w:p w14:paraId="35C05862" w14:textId="77777777" w:rsidR="00D05727" w:rsidRPr="00324DF8" w:rsidRDefault="00D05727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D05727" w:rsidRPr="00324DF8" w14:paraId="29B77A8D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64C57C80" w14:textId="77777777" w:rsidR="00D05727" w:rsidRPr="00316D09" w:rsidRDefault="00D05727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DEŽ</w:t>
            </w:r>
          </w:p>
        </w:tc>
        <w:tc>
          <w:tcPr>
            <w:tcW w:w="7753" w:type="dxa"/>
            <w:vAlign w:val="center"/>
          </w:tcPr>
          <w:p w14:paraId="0746299F" w14:textId="77777777" w:rsidR="00D05727" w:rsidRPr="00324DF8" w:rsidRDefault="00D05727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D05727" w:rsidRPr="00324DF8" w14:paraId="7B88D784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7EE53921" w14:textId="77777777" w:rsidR="00D05727" w:rsidRPr="00316D09" w:rsidRDefault="00D05727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MATIČNA ŠT.</w:t>
            </w:r>
          </w:p>
        </w:tc>
        <w:tc>
          <w:tcPr>
            <w:tcW w:w="7753" w:type="dxa"/>
            <w:vAlign w:val="center"/>
          </w:tcPr>
          <w:p w14:paraId="3ACD92E3" w14:textId="77777777" w:rsidR="00D05727" w:rsidRPr="00324DF8" w:rsidRDefault="00D05727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D05727" w:rsidRPr="00324DF8" w14:paraId="72E04771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4BC0E6FA" w14:textId="77777777" w:rsidR="00D05727" w:rsidRPr="00316D09" w:rsidRDefault="00D05727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 w:rsidRPr="00316D09">
              <w:rPr>
                <w:rFonts w:cs="Arial"/>
                <w:szCs w:val="20"/>
              </w:rPr>
              <w:t>DAVČNA ŠT.</w:t>
            </w:r>
          </w:p>
        </w:tc>
        <w:tc>
          <w:tcPr>
            <w:tcW w:w="7753" w:type="dxa"/>
            <w:vAlign w:val="center"/>
          </w:tcPr>
          <w:p w14:paraId="4269E0C2" w14:textId="77777777" w:rsidR="00D05727" w:rsidRPr="00324DF8" w:rsidRDefault="00D05727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D05727" w:rsidRPr="00324DF8" w14:paraId="2C9383E0" w14:textId="77777777" w:rsidTr="00C108BD">
        <w:trPr>
          <w:trHeight w:val="503"/>
        </w:trPr>
        <w:tc>
          <w:tcPr>
            <w:tcW w:w="1886" w:type="dxa"/>
            <w:shd w:val="clear" w:color="auto" w:fill="auto"/>
            <w:vAlign w:val="center"/>
          </w:tcPr>
          <w:p w14:paraId="2121B982" w14:textId="77777777" w:rsidR="00D05727" w:rsidRPr="00316D09" w:rsidRDefault="00D05727" w:rsidP="002C4EED">
            <w:pPr>
              <w:spacing w:before="24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Ž </w:t>
            </w:r>
            <w:r>
              <w:rPr>
                <w:rFonts w:cs="Arial"/>
                <w:szCs w:val="20"/>
              </w:rPr>
              <w:lastRenderedPageBreak/>
              <w:t>LASTNIŠTVA PONUDNIKA</w:t>
            </w:r>
          </w:p>
        </w:tc>
        <w:tc>
          <w:tcPr>
            <w:tcW w:w="7753" w:type="dxa"/>
            <w:vAlign w:val="center"/>
          </w:tcPr>
          <w:p w14:paraId="25D662A8" w14:textId="77777777" w:rsidR="00D05727" w:rsidRPr="00324DF8" w:rsidRDefault="00D05727" w:rsidP="00C108BD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</w:tbl>
    <w:p w14:paraId="3236EEBC" w14:textId="77777777" w:rsidR="00D05727" w:rsidRDefault="00D05727" w:rsidP="00EF52D6">
      <w:pPr>
        <w:pStyle w:val="PODNASLOV"/>
        <w:jc w:val="both"/>
        <w:rPr>
          <w:sz w:val="20"/>
          <w:szCs w:val="20"/>
        </w:rPr>
      </w:pPr>
    </w:p>
    <w:p w14:paraId="00716B48" w14:textId="77777777" w:rsidR="00AC6DD5" w:rsidRDefault="00AC6DD5" w:rsidP="00EF52D6">
      <w:pPr>
        <w:pStyle w:val="PODNASLOV"/>
        <w:jc w:val="both"/>
        <w:rPr>
          <w:caps w:val="0"/>
          <w:color w:val="auto"/>
          <w:sz w:val="20"/>
          <w:szCs w:val="20"/>
          <w:u w:val="none"/>
        </w:rPr>
      </w:pPr>
      <w:r w:rsidRPr="00AC6DD5">
        <w:rPr>
          <w:caps w:val="0"/>
          <w:color w:val="auto"/>
          <w:sz w:val="20"/>
          <w:szCs w:val="20"/>
          <w:u w:val="none"/>
        </w:rPr>
        <w:t>povezana na način_________________________________________________________________</w:t>
      </w:r>
      <w:r>
        <w:rPr>
          <w:caps w:val="0"/>
          <w:color w:val="auto"/>
          <w:sz w:val="20"/>
          <w:szCs w:val="20"/>
          <w:u w:val="none"/>
        </w:rPr>
        <w:t>.</w:t>
      </w:r>
    </w:p>
    <w:p w14:paraId="6C651469" w14:textId="77777777" w:rsidR="00C75C87" w:rsidRDefault="00C75C87" w:rsidP="00C75C87">
      <w:pPr>
        <w:jc w:val="both"/>
        <w:rPr>
          <w:rFonts w:cs="Calibri"/>
          <w:szCs w:val="20"/>
        </w:rPr>
      </w:pPr>
      <w:r w:rsidRPr="00B2461C">
        <w:rPr>
          <w:rFonts w:cs="Calibri"/>
          <w:szCs w:val="20"/>
        </w:rPr>
        <w:t>Obdelava osebnih podatkov je skladno z določili člena 6 Splošne uredbe EU o varstvu podatkov (GDPR, 2016/679) potrebna zaradi izvedbe postopka oddaje javnega naročila skladno z veljavnim Zakonom o javnem naročanju.</w:t>
      </w:r>
    </w:p>
    <w:p w14:paraId="1A2D597D" w14:textId="77777777" w:rsidR="00A32072" w:rsidRDefault="00A32072" w:rsidP="00EF52D6">
      <w:pPr>
        <w:pStyle w:val="PODNASLOV"/>
        <w:jc w:val="both"/>
        <w:rPr>
          <w:caps w:val="0"/>
          <w:color w:val="auto"/>
          <w:sz w:val="20"/>
          <w:szCs w:val="20"/>
          <w:u w:val="none"/>
        </w:rPr>
      </w:pPr>
    </w:p>
    <w:p w14:paraId="58CEC9F4" w14:textId="77777777" w:rsidR="00AC6DD5" w:rsidRPr="00A666DE" w:rsidRDefault="00A32072" w:rsidP="00C5666F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IZJAVLJAM, DA SEM KOT FIZIČNE OSEBE – UDELEŽENCE V LASTNIŠTVU PONUDNIKA NAVEDEL:</w:t>
      </w:r>
    </w:p>
    <w:p w14:paraId="10268E2B" w14:textId="5FA42BF5" w:rsidR="00A32072" w:rsidRPr="00A666DE" w:rsidRDefault="00A32072" w:rsidP="00C5666F">
      <w:pPr>
        <w:pStyle w:val="PODNASLOV"/>
        <w:numPr>
          <w:ilvl w:val="0"/>
          <w:numId w:val="26"/>
        </w:numPr>
        <w:jc w:val="both"/>
        <w:rPr>
          <w:b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vsako fizično osebo, ki je posredno ali neposredno imetnik več kakor 5</w:t>
      </w:r>
      <w:r w:rsidR="00C75C87">
        <w:rPr>
          <w:b w:val="0"/>
          <w:caps w:val="0"/>
          <w:color w:val="auto"/>
          <w:sz w:val="20"/>
          <w:szCs w:val="20"/>
          <w:u w:val="none"/>
        </w:rPr>
        <w:t xml:space="preserve"> </w:t>
      </w:r>
      <w:r w:rsidRPr="00A666DE">
        <w:rPr>
          <w:b w:val="0"/>
          <w:caps w:val="0"/>
          <w:color w:val="auto"/>
          <w:sz w:val="20"/>
          <w:szCs w:val="20"/>
          <w:u w:val="none"/>
        </w:rPr>
        <w:t>% delnic, oziroma je udeležena z več kot 5</w:t>
      </w:r>
      <w:r w:rsidR="00C75C87">
        <w:rPr>
          <w:b w:val="0"/>
          <w:caps w:val="0"/>
          <w:color w:val="auto"/>
          <w:sz w:val="20"/>
          <w:szCs w:val="20"/>
          <w:u w:val="none"/>
        </w:rPr>
        <w:t xml:space="preserve"> </w:t>
      </w:r>
      <w:r w:rsidRPr="00A666DE">
        <w:rPr>
          <w:b w:val="0"/>
          <w:caps w:val="0"/>
          <w:color w:val="auto"/>
          <w:sz w:val="20"/>
          <w:szCs w:val="20"/>
          <w:u w:val="none"/>
        </w:rPr>
        <w:t>% deležem pri ustanovitelj</w:t>
      </w:r>
      <w:bookmarkStart w:id="0" w:name="_GoBack"/>
      <w:bookmarkEnd w:id="0"/>
      <w:r w:rsidRPr="00A666DE">
        <w:rPr>
          <w:b w:val="0"/>
          <w:caps w:val="0"/>
          <w:color w:val="auto"/>
          <w:sz w:val="20"/>
          <w:szCs w:val="20"/>
          <w:u w:val="none"/>
        </w:rPr>
        <w:t>skih pravicah, upravljanju ali kapitalu pravne osebe, ali ima obvladujoč položaj pri upravljanju sredstev pravne osebe;</w:t>
      </w:r>
    </w:p>
    <w:p w14:paraId="3228AE6F" w14:textId="17C4AD75" w:rsidR="00A32072" w:rsidRPr="00A666DE" w:rsidRDefault="00C75C87" w:rsidP="00C5666F">
      <w:pPr>
        <w:pStyle w:val="PODNASLOV"/>
        <w:numPr>
          <w:ilvl w:val="0"/>
          <w:numId w:val="26"/>
        </w:numPr>
        <w:jc w:val="both"/>
        <w:rPr>
          <w:b w:val="0"/>
          <w:color w:val="auto"/>
          <w:sz w:val="20"/>
          <w:szCs w:val="20"/>
          <w:u w:val="none"/>
        </w:rPr>
      </w:pPr>
      <w:r>
        <w:rPr>
          <w:b w:val="0"/>
          <w:caps w:val="0"/>
          <w:color w:val="auto"/>
          <w:sz w:val="20"/>
          <w:szCs w:val="20"/>
          <w:u w:val="none"/>
        </w:rPr>
        <w:t>vsako fizično osebo</w:t>
      </w:r>
      <w:r w:rsidR="00A32072" w:rsidRPr="00A666DE">
        <w:rPr>
          <w:b w:val="0"/>
          <w:caps w:val="0"/>
          <w:color w:val="auto"/>
          <w:sz w:val="20"/>
          <w:szCs w:val="20"/>
          <w:u w:val="none"/>
        </w:rPr>
        <w:t>, ki pravni osebi posredno zagotovi ali zagotavlja sredstva, in ima na tej podlagi možnost nadzorovati, usmerjati ali drugače bistveno vplivati na odločitve uprave ali drugega poslovodnega organa pravne osebe pri odločanju o financiranju in poslovanju.</w:t>
      </w:r>
    </w:p>
    <w:p w14:paraId="5DB8B59C" w14:textId="77777777" w:rsidR="007A609B" w:rsidRDefault="00A32072" w:rsidP="00C75C87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S podpisom te izjave jamčim, da v celotni lastniški strukturi ni udeleženih drugih fizičnih in pravnih oseb ter</w:t>
      </w:r>
    </w:p>
    <w:p w14:paraId="121C00FC" w14:textId="77777777" w:rsidR="007A609B" w:rsidRDefault="00A32072" w:rsidP="00C75C87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 xml:space="preserve">gospodarskih subjektov, </w:t>
      </w:r>
      <w:r w:rsidR="00A666DE" w:rsidRPr="00A666DE">
        <w:rPr>
          <w:b w:val="0"/>
          <w:caps w:val="0"/>
          <w:color w:val="auto"/>
          <w:sz w:val="20"/>
          <w:szCs w:val="20"/>
          <w:u w:val="none"/>
        </w:rPr>
        <w:t xml:space="preserve">za katere se glede na določbe zakona, ki ureja gospodarske družbe, šteje, da so </w:t>
      </w:r>
    </w:p>
    <w:p w14:paraId="575E78D2" w14:textId="77777777" w:rsidR="00A32072" w:rsidRDefault="00A666DE" w:rsidP="00C75C87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povezane družbe.</w:t>
      </w:r>
    </w:p>
    <w:p w14:paraId="5E4DEFBF" w14:textId="77777777" w:rsidR="007A609B" w:rsidRPr="00A666DE" w:rsidRDefault="007A609B" w:rsidP="00C75C87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</w:p>
    <w:p w14:paraId="6EF35BF5" w14:textId="6F3F1DAB" w:rsidR="007A609B" w:rsidRDefault="00A666DE" w:rsidP="00C75C87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S podpisom te izjave jamčim za točnost in resničnost podatkov ter s</w:t>
      </w:r>
      <w:r w:rsidR="00C75C87">
        <w:rPr>
          <w:b w:val="0"/>
          <w:caps w:val="0"/>
          <w:color w:val="auto"/>
          <w:sz w:val="20"/>
          <w:szCs w:val="20"/>
          <w:u w:val="none"/>
        </w:rPr>
        <w:t>e</w:t>
      </w:r>
      <w:r w:rsidRPr="00A666DE">
        <w:rPr>
          <w:b w:val="0"/>
          <w:caps w:val="0"/>
          <w:color w:val="auto"/>
          <w:sz w:val="20"/>
          <w:szCs w:val="20"/>
          <w:u w:val="none"/>
        </w:rPr>
        <w:t xml:space="preserve"> zavedam, da je pogodba v primeru lažne </w:t>
      </w:r>
    </w:p>
    <w:p w14:paraId="091BC396" w14:textId="77777777" w:rsidR="007A609B" w:rsidRDefault="00A666DE" w:rsidP="00C75C87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 xml:space="preserve">izjave ali neresničnih podatkih o dejstvih v izjavi nična. Zavezujem se, da bom naročnika obvestil o vsaki </w:t>
      </w:r>
    </w:p>
    <w:p w14:paraId="092B1575" w14:textId="77777777" w:rsidR="00A666DE" w:rsidRPr="00A666DE" w:rsidRDefault="00A666DE" w:rsidP="00C75C87">
      <w:pPr>
        <w:pStyle w:val="PODNASLOV"/>
        <w:spacing w:after="0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spremembi posredovanih podatkov.</w:t>
      </w:r>
    </w:p>
    <w:p w14:paraId="54E2D350" w14:textId="77777777" w:rsidR="00A666DE" w:rsidRDefault="00A666DE" w:rsidP="00A666DE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</w:p>
    <w:p w14:paraId="1CD18B8A" w14:textId="77777777" w:rsidR="007A609B" w:rsidRPr="00A666DE" w:rsidRDefault="007A609B" w:rsidP="00A666DE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</w:p>
    <w:p w14:paraId="2DE3010E" w14:textId="77777777" w:rsidR="00A666DE" w:rsidRPr="00A666DE" w:rsidRDefault="00A666DE" w:rsidP="00A666DE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Kraj in datum</w:t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>Ime in priimek zakonitega zastopnika</w:t>
      </w:r>
    </w:p>
    <w:p w14:paraId="78AC3A58" w14:textId="77777777" w:rsidR="00124D63" w:rsidRDefault="00A666DE" w:rsidP="00A666DE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  <w:r w:rsidRPr="00A666DE">
        <w:rPr>
          <w:b w:val="0"/>
          <w:caps w:val="0"/>
          <w:color w:val="auto"/>
          <w:sz w:val="20"/>
          <w:szCs w:val="20"/>
          <w:u w:val="none"/>
        </w:rPr>
        <w:t>_____________________</w:t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</w:r>
      <w:r w:rsidRPr="00A666DE">
        <w:rPr>
          <w:b w:val="0"/>
          <w:caps w:val="0"/>
          <w:color w:val="auto"/>
          <w:sz w:val="20"/>
          <w:szCs w:val="20"/>
          <w:u w:val="none"/>
        </w:rPr>
        <w:tab/>
        <w:t>______________________________</w:t>
      </w:r>
    </w:p>
    <w:p w14:paraId="02472E05" w14:textId="77777777" w:rsidR="00A666DE" w:rsidRDefault="00A666DE" w:rsidP="00A666DE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</w:p>
    <w:p w14:paraId="7FBD2697" w14:textId="77777777" w:rsidR="00A666DE" w:rsidRDefault="00A666DE" w:rsidP="00A666DE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</w:p>
    <w:p w14:paraId="167E7894" w14:textId="77777777" w:rsidR="00A666DE" w:rsidRPr="00A666DE" w:rsidRDefault="00A666DE" w:rsidP="00A666DE">
      <w:pPr>
        <w:pStyle w:val="PODNASLOV"/>
        <w:jc w:val="both"/>
        <w:rPr>
          <w:b w:val="0"/>
          <w:caps w:val="0"/>
          <w:color w:val="auto"/>
          <w:sz w:val="20"/>
          <w:szCs w:val="20"/>
          <w:u w:val="none"/>
        </w:rPr>
      </w:pPr>
    </w:p>
    <w:p w14:paraId="0CE48AC7" w14:textId="77777777" w:rsidR="00CE4A0A" w:rsidRDefault="00A666DE" w:rsidP="00C834BC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odpis zakonitega zastopnika</w:t>
      </w:r>
    </w:p>
    <w:p w14:paraId="36ACB2EF" w14:textId="77777777" w:rsidR="00A666DE" w:rsidRDefault="00A666DE" w:rsidP="00C834BC">
      <w:pPr>
        <w:jc w:val="both"/>
        <w:rPr>
          <w:rFonts w:eastAsiaTheme="minorEastAsia"/>
        </w:rPr>
      </w:pPr>
    </w:p>
    <w:p w14:paraId="1A594EF9" w14:textId="77777777" w:rsidR="00A666DE" w:rsidRDefault="00A666DE" w:rsidP="00C834BC">
      <w:pPr>
        <w:jc w:val="both"/>
        <w:rPr>
          <w:rFonts w:eastAsiaTheme="minorEastAsia"/>
        </w:rPr>
      </w:pPr>
    </w:p>
    <w:p w14:paraId="6F375942" w14:textId="77777777" w:rsidR="00A666DE" w:rsidRDefault="00A666DE" w:rsidP="00C834BC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____</w:t>
      </w:r>
    </w:p>
    <w:p w14:paraId="396818A9" w14:textId="77777777" w:rsidR="00124D63" w:rsidRDefault="00124D63" w:rsidP="00C834BC">
      <w:pPr>
        <w:jc w:val="both"/>
        <w:rPr>
          <w:rFonts w:eastAsiaTheme="minorEastAsia"/>
        </w:rPr>
      </w:pPr>
    </w:p>
    <w:p w14:paraId="6986E395" w14:textId="77777777" w:rsidR="00A666DE" w:rsidRDefault="00A666DE" w:rsidP="00C834BC">
      <w:pPr>
        <w:ind w:left="6248"/>
        <w:jc w:val="both"/>
        <w:rPr>
          <w:rFonts w:eastAsiaTheme="minorEastAsia"/>
        </w:rPr>
      </w:pPr>
    </w:p>
    <w:p w14:paraId="76D5C350" w14:textId="77777777" w:rsidR="00A666DE" w:rsidRDefault="00A666DE" w:rsidP="00A666DE">
      <w:pPr>
        <w:ind w:left="6248"/>
        <w:jc w:val="both"/>
        <w:rPr>
          <w:rFonts w:eastAsiaTheme="minorEastAsia"/>
        </w:rPr>
      </w:pPr>
      <w:r>
        <w:rPr>
          <w:rFonts w:eastAsiaTheme="minorEastAsia"/>
        </w:rPr>
        <w:t>Žig podjetja oz. ponudnika</w:t>
      </w:r>
    </w:p>
    <w:p w14:paraId="01B2BB65" w14:textId="77777777" w:rsidR="00A666DE" w:rsidRDefault="00A666DE" w:rsidP="00A666DE">
      <w:pPr>
        <w:ind w:left="6248"/>
        <w:jc w:val="both"/>
        <w:rPr>
          <w:rFonts w:eastAsiaTheme="minorEastAsia"/>
        </w:rPr>
      </w:pPr>
    </w:p>
    <w:p w14:paraId="40CBB163" w14:textId="77777777" w:rsidR="00A666DE" w:rsidRDefault="00A666DE" w:rsidP="00A666DE">
      <w:pPr>
        <w:ind w:left="6248"/>
        <w:jc w:val="both"/>
        <w:rPr>
          <w:rFonts w:eastAsiaTheme="minorEastAsia"/>
        </w:rPr>
      </w:pPr>
    </w:p>
    <w:p w14:paraId="6160F670" w14:textId="77777777" w:rsidR="00A666DE" w:rsidRDefault="00A666DE" w:rsidP="00A666DE">
      <w:pPr>
        <w:ind w:left="6248"/>
        <w:jc w:val="both"/>
        <w:rPr>
          <w:rFonts w:eastAsiaTheme="minorEastAsia"/>
        </w:rPr>
      </w:pPr>
    </w:p>
    <w:p w14:paraId="5FDAFE80" w14:textId="77777777" w:rsidR="00A666DE" w:rsidRDefault="00A666DE" w:rsidP="00A666DE">
      <w:pPr>
        <w:ind w:left="6248"/>
        <w:jc w:val="both"/>
        <w:rPr>
          <w:rFonts w:eastAsiaTheme="minorEastAsia"/>
        </w:rPr>
      </w:pPr>
    </w:p>
    <w:p w14:paraId="6F627034" w14:textId="77777777" w:rsidR="00A666DE" w:rsidRDefault="00A666DE" w:rsidP="00A666DE">
      <w:pPr>
        <w:ind w:left="6248"/>
        <w:jc w:val="both"/>
        <w:rPr>
          <w:rFonts w:eastAsiaTheme="minorEastAsia"/>
        </w:rPr>
      </w:pPr>
    </w:p>
    <w:p w14:paraId="2E7776D3" w14:textId="77777777" w:rsidR="00A666DE" w:rsidRDefault="00A666DE" w:rsidP="00A666DE">
      <w:pPr>
        <w:ind w:left="6248"/>
        <w:jc w:val="both"/>
        <w:rPr>
          <w:rFonts w:eastAsiaTheme="minorEastAsia"/>
        </w:rPr>
      </w:pPr>
    </w:p>
    <w:p w14:paraId="381640EA" w14:textId="77777777" w:rsidR="00A666DE" w:rsidRPr="005C1B45" w:rsidRDefault="00A666DE" w:rsidP="00A666DE">
      <w:pPr>
        <w:ind w:left="6248"/>
        <w:jc w:val="both"/>
        <w:rPr>
          <w:rFonts w:eastAsiaTheme="minorEastAsia"/>
        </w:rPr>
      </w:pPr>
      <w:r>
        <w:rPr>
          <w:rFonts w:eastAsiaTheme="minorEastAsia"/>
        </w:rPr>
        <w:t>_____________________________</w:t>
      </w:r>
    </w:p>
    <w:p w14:paraId="48C516B1" w14:textId="77777777" w:rsidR="00C834BC" w:rsidRDefault="00C834BC" w:rsidP="00F9065E">
      <w:pPr>
        <w:ind w:left="284"/>
        <w:jc w:val="both"/>
        <w:rPr>
          <w:rFonts w:eastAsiaTheme="minorEastAsia"/>
        </w:rPr>
      </w:pPr>
    </w:p>
    <w:p w14:paraId="4C045B4B" w14:textId="77777777" w:rsidR="00EC411B" w:rsidRDefault="00EC411B" w:rsidP="00F9065E">
      <w:pPr>
        <w:jc w:val="both"/>
        <w:rPr>
          <w:rFonts w:eastAsiaTheme="minorEastAsia"/>
        </w:rPr>
      </w:pPr>
    </w:p>
    <w:p w14:paraId="5E2F21AA" w14:textId="77777777" w:rsidR="00A23AB5" w:rsidRPr="00E86603" w:rsidRDefault="00A23AB5" w:rsidP="00E86603">
      <w:pPr>
        <w:rPr>
          <w:rFonts w:eastAsiaTheme="minorEastAsia"/>
        </w:rPr>
      </w:pPr>
    </w:p>
    <w:sectPr w:rsidR="00A23AB5" w:rsidRPr="00E86603" w:rsidSect="00A22190">
      <w:headerReference w:type="first" r:id="rId8"/>
      <w:footerReference w:type="first" r:id="rId9"/>
      <w:pgSz w:w="11900" w:h="16840"/>
      <w:pgMar w:top="851" w:right="843" w:bottom="851" w:left="794" w:header="397" w:footer="397" w:gutter="0"/>
      <w:pgBorders w:zOrder="back" w:display="notFirstPage" w:offsetFrom="page">
        <w:left w:val="single" w:sz="18" w:space="20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F223" w14:textId="77777777" w:rsidR="00E26110" w:rsidRDefault="00E26110" w:rsidP="00067AAF">
      <w:r>
        <w:separator/>
      </w:r>
    </w:p>
  </w:endnote>
  <w:endnote w:type="continuationSeparator" w:id="0">
    <w:p w14:paraId="67D452AF" w14:textId="77777777" w:rsidR="00E26110" w:rsidRDefault="00E26110" w:rsidP="000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B425" w14:textId="77777777" w:rsidR="00B2461C" w:rsidRDefault="00B2461C" w:rsidP="00B2461C">
    <w:r>
      <w:t>Žirovnica, november 2018</w:t>
    </w:r>
  </w:p>
  <w:p w14:paraId="5D0639B2" w14:textId="5A42F624" w:rsidR="00D23C83" w:rsidRPr="008F1B14" w:rsidRDefault="00D23C83" w:rsidP="008F1B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2765F" w14:textId="77777777" w:rsidR="00E26110" w:rsidRDefault="00E26110" w:rsidP="00067AAF">
      <w:r>
        <w:separator/>
      </w:r>
    </w:p>
  </w:footnote>
  <w:footnote w:type="continuationSeparator" w:id="0">
    <w:p w14:paraId="0D2D0007" w14:textId="77777777" w:rsidR="00E26110" w:rsidRDefault="00E26110" w:rsidP="00067A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E8E8" w14:textId="77777777" w:rsidR="00316D09" w:rsidRPr="00204140" w:rsidRDefault="00316D09" w:rsidP="00BA34F7">
    <w:pPr>
      <w:pStyle w:val="Header"/>
      <w:tabs>
        <w:tab w:val="center" w:pos="4962"/>
        <w:tab w:val="right" w:pos="9781"/>
      </w:tabs>
      <w:ind w:right="-118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B00"/>
    <w:multiLevelType w:val="hybridMultilevel"/>
    <w:tmpl w:val="DD4EB466"/>
    <w:lvl w:ilvl="0" w:tplc="48A0A480">
      <w:start w:val="1"/>
      <w:numFmt w:val="bullet"/>
      <w:lvlText w:val=""/>
      <w:lvlJc w:val="left"/>
      <w:pPr>
        <w:ind w:left="397" w:hanging="11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CC4C31"/>
    <w:multiLevelType w:val="hybridMultilevel"/>
    <w:tmpl w:val="465485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147D9"/>
    <w:multiLevelType w:val="hybridMultilevel"/>
    <w:tmpl w:val="EB64E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23FC3"/>
    <w:multiLevelType w:val="hybridMultilevel"/>
    <w:tmpl w:val="BB78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D3F"/>
    <w:multiLevelType w:val="hybridMultilevel"/>
    <w:tmpl w:val="7862DF7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5A0E"/>
    <w:multiLevelType w:val="hybridMultilevel"/>
    <w:tmpl w:val="41BC1628"/>
    <w:lvl w:ilvl="0" w:tplc="5F3ABED2">
      <w:start w:val="1"/>
      <w:numFmt w:val="bullet"/>
      <w:lvlText w:val=""/>
      <w:lvlJc w:val="left"/>
      <w:pPr>
        <w:ind w:left="170" w:firstLine="114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C2736"/>
    <w:multiLevelType w:val="hybridMultilevel"/>
    <w:tmpl w:val="0C38235C"/>
    <w:lvl w:ilvl="0" w:tplc="5932555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26B52"/>
    <w:multiLevelType w:val="hybridMultilevel"/>
    <w:tmpl w:val="1E54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F6A26"/>
    <w:multiLevelType w:val="hybridMultilevel"/>
    <w:tmpl w:val="DF4A9E9A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ADF1B73"/>
    <w:multiLevelType w:val="hybridMultilevel"/>
    <w:tmpl w:val="6364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951"/>
    <w:multiLevelType w:val="hybridMultilevel"/>
    <w:tmpl w:val="EC84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D6A1D"/>
    <w:multiLevelType w:val="hybridMultilevel"/>
    <w:tmpl w:val="4B4AA6AA"/>
    <w:lvl w:ilvl="0" w:tplc="4D5E7CE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837F2"/>
    <w:multiLevelType w:val="hybridMultilevel"/>
    <w:tmpl w:val="ED464A8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6D20898">
      <w:start w:val="1"/>
      <w:numFmt w:val="bullet"/>
      <w:lvlText w:val=""/>
      <w:lvlJc w:val="left"/>
      <w:pPr>
        <w:ind w:left="1440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D6802"/>
    <w:multiLevelType w:val="hybridMultilevel"/>
    <w:tmpl w:val="DA381C2E"/>
    <w:lvl w:ilvl="0" w:tplc="5F3ABED2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98B2AB1"/>
    <w:multiLevelType w:val="hybridMultilevel"/>
    <w:tmpl w:val="227C60C2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46E63"/>
    <w:multiLevelType w:val="hybridMultilevel"/>
    <w:tmpl w:val="F8E29AB4"/>
    <w:lvl w:ilvl="0" w:tplc="76BEBA90">
      <w:start w:val="1"/>
      <w:numFmt w:val="decimal"/>
      <w:pStyle w:val="STEVILCENJETEXT10pt"/>
      <w:lvlText w:val="%1."/>
      <w:lvlJc w:val="left"/>
      <w:pPr>
        <w:ind w:left="738" w:firstLine="114"/>
      </w:pPr>
      <w:rPr>
        <w:rFonts w:ascii="Trebuchet MS" w:hAnsi="Trebuchet MS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1734CC5"/>
    <w:multiLevelType w:val="hybridMultilevel"/>
    <w:tmpl w:val="8B4A225A"/>
    <w:lvl w:ilvl="0" w:tplc="406AA15E">
      <w:start w:val="1"/>
      <w:numFmt w:val="bullet"/>
      <w:pStyle w:val="BULLETSTEXT10pt"/>
      <w:lvlText w:val=""/>
      <w:lvlJc w:val="left"/>
      <w:pPr>
        <w:ind w:left="510" w:hanging="226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41F5397"/>
    <w:multiLevelType w:val="hybridMultilevel"/>
    <w:tmpl w:val="FADA3BC2"/>
    <w:lvl w:ilvl="0" w:tplc="CC5A25F2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8BF3C6C"/>
    <w:multiLevelType w:val="hybridMultilevel"/>
    <w:tmpl w:val="58B473C0"/>
    <w:lvl w:ilvl="0" w:tplc="D58035FC">
      <w:start w:val="1"/>
      <w:numFmt w:val="upperLetter"/>
      <w:lvlText w:val="%1)"/>
      <w:lvlJc w:val="left"/>
      <w:pPr>
        <w:ind w:left="136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C320B"/>
    <w:multiLevelType w:val="hybridMultilevel"/>
    <w:tmpl w:val="95A455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4A4"/>
    <w:multiLevelType w:val="hybridMultilevel"/>
    <w:tmpl w:val="1A56BB1A"/>
    <w:lvl w:ilvl="0" w:tplc="4D5E7C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3E0EFD0E">
      <w:start w:val="1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5F7B"/>
    <w:multiLevelType w:val="hybridMultilevel"/>
    <w:tmpl w:val="99E43992"/>
    <w:lvl w:ilvl="0" w:tplc="06D20898">
      <w:start w:val="1"/>
      <w:numFmt w:val="bullet"/>
      <w:lvlText w:val=""/>
      <w:lvlJc w:val="left"/>
      <w:pPr>
        <w:tabs>
          <w:tab w:val="num" w:pos="170"/>
        </w:tabs>
        <w:ind w:left="170" w:firstLine="114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A3A4D"/>
    <w:multiLevelType w:val="hybridMultilevel"/>
    <w:tmpl w:val="A346249E"/>
    <w:lvl w:ilvl="0" w:tplc="8BF4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E0391"/>
    <w:multiLevelType w:val="hybridMultilevel"/>
    <w:tmpl w:val="E6A4B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4"/>
  </w:num>
  <w:num w:numId="5">
    <w:abstractNumId w:val="4"/>
  </w:num>
  <w:num w:numId="6">
    <w:abstractNumId w:val="11"/>
  </w:num>
  <w:num w:numId="7">
    <w:abstractNumId w:val="6"/>
  </w:num>
  <w:num w:numId="8">
    <w:abstractNumId w:val="22"/>
  </w:num>
  <w:num w:numId="9">
    <w:abstractNumId w:val="15"/>
  </w:num>
  <w:num w:numId="10">
    <w:abstractNumId w:val="7"/>
  </w:num>
  <w:num w:numId="11">
    <w:abstractNumId w:val="21"/>
  </w:num>
  <w:num w:numId="12">
    <w:abstractNumId w:val="5"/>
  </w:num>
  <w:num w:numId="13">
    <w:abstractNumId w:val="13"/>
  </w:num>
  <w:num w:numId="14">
    <w:abstractNumId w:val="9"/>
  </w:num>
  <w:num w:numId="15">
    <w:abstractNumId w:val="16"/>
  </w:num>
  <w:num w:numId="16">
    <w:abstractNumId w:val="23"/>
  </w:num>
  <w:num w:numId="17">
    <w:abstractNumId w:val="0"/>
  </w:num>
  <w:num w:numId="18">
    <w:abstractNumId w:val="17"/>
  </w:num>
  <w:num w:numId="19">
    <w:abstractNumId w:val="19"/>
  </w:num>
  <w:num w:numId="20">
    <w:abstractNumId w:val="10"/>
  </w:num>
  <w:num w:numId="21">
    <w:abstractNumId w:val="2"/>
  </w:num>
  <w:num w:numId="22">
    <w:abstractNumId w:val="3"/>
  </w:num>
  <w:num w:numId="23">
    <w:abstractNumId w:val="4"/>
  </w:num>
  <w:num w:numId="24">
    <w:abstractNumId w:val="14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F"/>
    <w:rsid w:val="00047961"/>
    <w:rsid w:val="00067AAF"/>
    <w:rsid w:val="000842DA"/>
    <w:rsid w:val="00085151"/>
    <w:rsid w:val="000C1236"/>
    <w:rsid w:val="000C3C8A"/>
    <w:rsid w:val="000E329E"/>
    <w:rsid w:val="000E4575"/>
    <w:rsid w:val="000E4EEA"/>
    <w:rsid w:val="000E5E14"/>
    <w:rsid w:val="000F36D2"/>
    <w:rsid w:val="001015AB"/>
    <w:rsid w:val="001145F4"/>
    <w:rsid w:val="00124D63"/>
    <w:rsid w:val="00173C47"/>
    <w:rsid w:val="00186848"/>
    <w:rsid w:val="001D2707"/>
    <w:rsid w:val="001F4E65"/>
    <w:rsid w:val="00202C1A"/>
    <w:rsid w:val="00214E44"/>
    <w:rsid w:val="002259FF"/>
    <w:rsid w:val="00227D2F"/>
    <w:rsid w:val="00241229"/>
    <w:rsid w:val="002737DC"/>
    <w:rsid w:val="00280B0D"/>
    <w:rsid w:val="00290C86"/>
    <w:rsid w:val="002B2570"/>
    <w:rsid w:val="002C4EED"/>
    <w:rsid w:val="002F7C2D"/>
    <w:rsid w:val="00316D09"/>
    <w:rsid w:val="00333F78"/>
    <w:rsid w:val="0035141C"/>
    <w:rsid w:val="003561AD"/>
    <w:rsid w:val="00362852"/>
    <w:rsid w:val="003840B9"/>
    <w:rsid w:val="003B7992"/>
    <w:rsid w:val="003C08B2"/>
    <w:rsid w:val="003C5C1C"/>
    <w:rsid w:val="003D34C5"/>
    <w:rsid w:val="004166B0"/>
    <w:rsid w:val="00433256"/>
    <w:rsid w:val="00435F45"/>
    <w:rsid w:val="00447597"/>
    <w:rsid w:val="004526EC"/>
    <w:rsid w:val="004650B9"/>
    <w:rsid w:val="00472022"/>
    <w:rsid w:val="00493B5F"/>
    <w:rsid w:val="004D0779"/>
    <w:rsid w:val="004D334E"/>
    <w:rsid w:val="004E5378"/>
    <w:rsid w:val="004F561E"/>
    <w:rsid w:val="00514ADF"/>
    <w:rsid w:val="00523BAE"/>
    <w:rsid w:val="005849DF"/>
    <w:rsid w:val="00586FC5"/>
    <w:rsid w:val="005C1B45"/>
    <w:rsid w:val="005C24C6"/>
    <w:rsid w:val="005C3EDD"/>
    <w:rsid w:val="005D40BD"/>
    <w:rsid w:val="005F382A"/>
    <w:rsid w:val="00621E6C"/>
    <w:rsid w:val="00632201"/>
    <w:rsid w:val="00680219"/>
    <w:rsid w:val="00680CE1"/>
    <w:rsid w:val="00683149"/>
    <w:rsid w:val="006A7F94"/>
    <w:rsid w:val="006B3FE5"/>
    <w:rsid w:val="006C7911"/>
    <w:rsid w:val="00700129"/>
    <w:rsid w:val="0077437D"/>
    <w:rsid w:val="00787FC0"/>
    <w:rsid w:val="007903F1"/>
    <w:rsid w:val="007A5EFD"/>
    <w:rsid w:val="007A609B"/>
    <w:rsid w:val="007D4582"/>
    <w:rsid w:val="007E7AAD"/>
    <w:rsid w:val="00806065"/>
    <w:rsid w:val="00833928"/>
    <w:rsid w:val="0088367B"/>
    <w:rsid w:val="00894190"/>
    <w:rsid w:val="008E1A7E"/>
    <w:rsid w:val="008F1B14"/>
    <w:rsid w:val="008F24F0"/>
    <w:rsid w:val="008F456E"/>
    <w:rsid w:val="00901678"/>
    <w:rsid w:val="00906ED1"/>
    <w:rsid w:val="00945E61"/>
    <w:rsid w:val="009529C5"/>
    <w:rsid w:val="0096727F"/>
    <w:rsid w:val="00985D92"/>
    <w:rsid w:val="009D6F62"/>
    <w:rsid w:val="009E015C"/>
    <w:rsid w:val="009F4713"/>
    <w:rsid w:val="00A20A9C"/>
    <w:rsid w:val="00A22190"/>
    <w:rsid w:val="00A23AB5"/>
    <w:rsid w:val="00A2694D"/>
    <w:rsid w:val="00A27BB7"/>
    <w:rsid w:val="00A32072"/>
    <w:rsid w:val="00A42A9A"/>
    <w:rsid w:val="00A42DA5"/>
    <w:rsid w:val="00A615C3"/>
    <w:rsid w:val="00A666DE"/>
    <w:rsid w:val="00A867A2"/>
    <w:rsid w:val="00AA385E"/>
    <w:rsid w:val="00AA6A98"/>
    <w:rsid w:val="00AC6DD5"/>
    <w:rsid w:val="00AE72F5"/>
    <w:rsid w:val="00AF4641"/>
    <w:rsid w:val="00B218F3"/>
    <w:rsid w:val="00B2461C"/>
    <w:rsid w:val="00B30717"/>
    <w:rsid w:val="00B96E97"/>
    <w:rsid w:val="00BA34F7"/>
    <w:rsid w:val="00BB3DBF"/>
    <w:rsid w:val="00BE7471"/>
    <w:rsid w:val="00BF7A4A"/>
    <w:rsid w:val="00C41DBF"/>
    <w:rsid w:val="00C43AD5"/>
    <w:rsid w:val="00C5666F"/>
    <w:rsid w:val="00C72720"/>
    <w:rsid w:val="00C75C87"/>
    <w:rsid w:val="00C779BE"/>
    <w:rsid w:val="00C834BC"/>
    <w:rsid w:val="00C83DDF"/>
    <w:rsid w:val="00C86B0D"/>
    <w:rsid w:val="00CD352A"/>
    <w:rsid w:val="00CE4A0A"/>
    <w:rsid w:val="00CE780D"/>
    <w:rsid w:val="00D05727"/>
    <w:rsid w:val="00D135CA"/>
    <w:rsid w:val="00D23C83"/>
    <w:rsid w:val="00D2486C"/>
    <w:rsid w:val="00D30F1F"/>
    <w:rsid w:val="00D322BC"/>
    <w:rsid w:val="00D346CF"/>
    <w:rsid w:val="00D369CA"/>
    <w:rsid w:val="00D55D8C"/>
    <w:rsid w:val="00D630E2"/>
    <w:rsid w:val="00D72D92"/>
    <w:rsid w:val="00DA4D24"/>
    <w:rsid w:val="00DC5D49"/>
    <w:rsid w:val="00DC7533"/>
    <w:rsid w:val="00DF1D59"/>
    <w:rsid w:val="00E075C3"/>
    <w:rsid w:val="00E26110"/>
    <w:rsid w:val="00E32716"/>
    <w:rsid w:val="00E55538"/>
    <w:rsid w:val="00E63A01"/>
    <w:rsid w:val="00E673C9"/>
    <w:rsid w:val="00E71C5C"/>
    <w:rsid w:val="00E760A6"/>
    <w:rsid w:val="00E86603"/>
    <w:rsid w:val="00E925C5"/>
    <w:rsid w:val="00EA648A"/>
    <w:rsid w:val="00EA6944"/>
    <w:rsid w:val="00EC34C6"/>
    <w:rsid w:val="00EC411B"/>
    <w:rsid w:val="00EE07E7"/>
    <w:rsid w:val="00EF12DE"/>
    <w:rsid w:val="00EF2626"/>
    <w:rsid w:val="00EF52D6"/>
    <w:rsid w:val="00F11FB4"/>
    <w:rsid w:val="00F202FA"/>
    <w:rsid w:val="00F515E9"/>
    <w:rsid w:val="00F725B0"/>
    <w:rsid w:val="00F76FF9"/>
    <w:rsid w:val="00F9065E"/>
    <w:rsid w:val="00F952EF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F921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ListParagraph">
    <w:name w:val="List Paragraph"/>
    <w:basedOn w:val="Normal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ormal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Header">
    <w:name w:val="header"/>
    <w:aliases w:val="Znak"/>
    <w:basedOn w:val="Normal"/>
    <w:link w:val="HeaderChar"/>
    <w:unhideWhenUsed/>
    <w:rsid w:val="00945E6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Znak Char"/>
    <w:basedOn w:val="DefaultParagraphFont"/>
    <w:link w:val="Header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94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SubtleReference">
    <w:name w:val="Subtle Reference"/>
    <w:basedOn w:val="DefaultParagraphFont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5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BookTitle">
    <w:name w:val="Book Title"/>
    <w:basedOn w:val="DefaultParagraphFont"/>
    <w:uiPriority w:val="33"/>
    <w:rsid w:val="00945E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945E61"/>
    <w:rPr>
      <w:i/>
      <w:iCs/>
    </w:rPr>
  </w:style>
  <w:style w:type="character" w:styleId="Strong">
    <w:name w:val="Strong"/>
    <w:basedOn w:val="DefaultParagraphFont"/>
    <w:uiPriority w:val="22"/>
    <w:rsid w:val="00945E61"/>
    <w:rPr>
      <w:b/>
      <w:bCs/>
    </w:rPr>
  </w:style>
  <w:style w:type="character" w:styleId="Hyperlink">
    <w:name w:val="Hyperlink"/>
    <w:basedOn w:val="DefaultParagraphFont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ListParagraph"/>
    <w:qFormat/>
    <w:rsid w:val="003C5C1C"/>
    <w:pPr>
      <w:numPr>
        <w:numId w:val="18"/>
      </w:numPr>
    </w:pPr>
    <w:rPr>
      <w:rFonts w:eastAsiaTheme="minorEastAsia"/>
    </w:rPr>
  </w:style>
  <w:style w:type="paragraph" w:customStyle="1" w:styleId="STEVILCENJETEXT10pt">
    <w:name w:val="STEVILCENJE_TEXT_10pt"/>
    <w:qFormat/>
    <w:rsid w:val="003C5C1C"/>
    <w:pPr>
      <w:numPr>
        <w:numId w:val="15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B2386-4BA1-8849-A26F-DEECAC2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3157</Characters>
  <Application>Microsoft Macintosh Word</Application>
  <DocSecurity>0</DocSecurity>
  <Lines>98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icrosoft Office User</cp:lastModifiedBy>
  <cp:revision>3</cp:revision>
  <cp:lastPrinted>2015-12-04T12:32:00Z</cp:lastPrinted>
  <dcterms:created xsi:type="dcterms:W3CDTF">2018-06-19T12:37:00Z</dcterms:created>
  <dcterms:modified xsi:type="dcterms:W3CDTF">2018-11-26T06:44:00Z</dcterms:modified>
</cp:coreProperties>
</file>